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E5DBD" w14:textId="77777777" w:rsidR="00BA05A6" w:rsidRDefault="00BA05A6" w:rsidP="000D568C">
      <w:pPr>
        <w:pStyle w:val="BodyText"/>
        <w:tabs>
          <w:tab w:val="left" w:pos="2694"/>
        </w:tabs>
      </w:pPr>
      <w:bookmarkStart w:id="0" w:name="_Hlk88261819"/>
      <w:bookmarkStart w:id="1" w:name="_Hlk89537542"/>
      <w:bookmarkEnd w:id="0"/>
      <w:r>
        <w:tab/>
      </w:r>
      <w:r>
        <w:rPr>
          <w:noProof/>
          <w:lang w:val="tr-TR" w:eastAsia="tr-TR"/>
        </w:rPr>
        <w:drawing>
          <wp:inline distT="0" distB="0" distL="0" distR="0" wp14:anchorId="7DD4973A" wp14:editId="25E99B12">
            <wp:extent cx="2730324" cy="19050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189" cy="190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277" w14:textId="77777777" w:rsidR="00BA05A6" w:rsidRPr="00124F1F" w:rsidRDefault="00BA05A6" w:rsidP="000D568C">
      <w:pPr>
        <w:pStyle w:val="BodyText"/>
        <w:tabs>
          <w:tab w:val="left" w:pos="2694"/>
        </w:tabs>
      </w:pPr>
    </w:p>
    <w:p w14:paraId="31E2E206" w14:textId="77777777" w:rsidR="00BA05A6" w:rsidRPr="00E10A14" w:rsidRDefault="00BA05A6" w:rsidP="000D568C">
      <w:pPr>
        <w:tabs>
          <w:tab w:val="left" w:pos="2127"/>
          <w:tab w:val="left" w:pos="2552"/>
        </w:tabs>
        <w:spacing w:before="90"/>
        <w:ind w:right="2940"/>
        <w:rPr>
          <w:rFonts w:cs="Times New Roman"/>
          <w:b/>
          <w:bCs/>
          <w:w w:val="95"/>
          <w:sz w:val="40"/>
          <w:szCs w:val="20"/>
        </w:rPr>
      </w:pPr>
      <w:r w:rsidRPr="00E10A14">
        <w:rPr>
          <w:rFonts w:cs="Times New Roman"/>
          <w:b/>
          <w:bCs/>
          <w:smallCaps/>
          <w:w w:val="96"/>
          <w:sz w:val="40"/>
          <w:szCs w:val="20"/>
        </w:rPr>
        <w:t>MARMARA</w:t>
      </w:r>
      <w:r w:rsidRPr="00E10A14">
        <w:rPr>
          <w:rFonts w:cs="Times New Roman"/>
          <w:b/>
          <w:bCs/>
          <w:spacing w:val="1"/>
          <w:sz w:val="40"/>
          <w:szCs w:val="20"/>
        </w:rPr>
        <w:t xml:space="preserve"> </w:t>
      </w:r>
      <w:r w:rsidRPr="00E10A14">
        <w:rPr>
          <w:rFonts w:cs="Times New Roman"/>
          <w:b/>
          <w:bCs/>
          <w:smallCaps/>
          <w:w w:val="95"/>
          <w:sz w:val="40"/>
          <w:szCs w:val="20"/>
        </w:rPr>
        <w:t>UNIVERSITY</w:t>
      </w:r>
      <w:r w:rsidRPr="00E10A14">
        <w:rPr>
          <w:rFonts w:cs="Times New Roman"/>
          <w:b/>
          <w:bCs/>
          <w:w w:val="95"/>
          <w:sz w:val="40"/>
          <w:szCs w:val="20"/>
        </w:rPr>
        <w:t xml:space="preserve"> </w:t>
      </w:r>
    </w:p>
    <w:p w14:paraId="6805BE25" w14:textId="77777777" w:rsidR="00BA05A6" w:rsidRPr="00E10A14" w:rsidRDefault="00BA05A6" w:rsidP="000D568C">
      <w:pPr>
        <w:tabs>
          <w:tab w:val="left" w:pos="1418"/>
          <w:tab w:val="right" w:pos="2552"/>
        </w:tabs>
        <w:spacing w:before="90"/>
        <w:ind w:right="2940"/>
        <w:rPr>
          <w:rFonts w:cs="Times New Roman"/>
          <w:b/>
          <w:bCs/>
          <w:sz w:val="40"/>
          <w:szCs w:val="20"/>
        </w:rPr>
      </w:pPr>
      <w:r w:rsidRPr="00E10A14">
        <w:rPr>
          <w:rFonts w:cs="Times New Roman"/>
          <w:b/>
          <w:bCs/>
          <w:spacing w:val="-49"/>
          <w:sz w:val="40"/>
          <w:szCs w:val="20"/>
        </w:rPr>
        <w:t>F</w:t>
      </w:r>
      <w:r w:rsidRPr="00E10A14">
        <w:rPr>
          <w:rFonts w:cs="Times New Roman"/>
          <w:b/>
          <w:bCs/>
          <w:smallCaps/>
          <w:spacing w:val="-9"/>
          <w:w w:val="94"/>
          <w:sz w:val="40"/>
          <w:szCs w:val="20"/>
        </w:rPr>
        <w:t>A</w:t>
      </w:r>
      <w:r w:rsidRPr="00E10A14">
        <w:rPr>
          <w:rFonts w:cs="Times New Roman"/>
          <w:b/>
          <w:bCs/>
          <w:smallCaps/>
          <w:w w:val="94"/>
          <w:sz w:val="40"/>
          <w:szCs w:val="20"/>
        </w:rPr>
        <w:t>CU</w:t>
      </w:r>
      <w:r w:rsidRPr="00E10A14">
        <w:rPr>
          <w:rFonts w:cs="Times New Roman"/>
          <w:b/>
          <w:bCs/>
          <w:smallCaps/>
          <w:spacing w:val="-28"/>
          <w:w w:val="94"/>
          <w:sz w:val="40"/>
          <w:szCs w:val="20"/>
        </w:rPr>
        <w:t>L</w:t>
      </w:r>
      <w:r w:rsidRPr="00E10A14">
        <w:rPr>
          <w:rFonts w:cs="Times New Roman"/>
          <w:b/>
          <w:bCs/>
          <w:smallCaps/>
          <w:w w:val="94"/>
          <w:sz w:val="40"/>
          <w:szCs w:val="20"/>
        </w:rPr>
        <w:t>TY</w:t>
      </w:r>
      <w:r w:rsidRPr="00E10A14">
        <w:rPr>
          <w:rFonts w:cs="Times New Roman"/>
          <w:b/>
          <w:bCs/>
          <w:sz w:val="40"/>
          <w:szCs w:val="20"/>
        </w:rPr>
        <w:t xml:space="preserve"> </w:t>
      </w:r>
      <w:r>
        <w:rPr>
          <w:rFonts w:cs="Times New Roman"/>
          <w:b/>
          <w:bCs/>
          <w:sz w:val="40"/>
          <w:szCs w:val="20"/>
        </w:rPr>
        <w:t>OF</w:t>
      </w:r>
      <w:r w:rsidRPr="00E10A14">
        <w:rPr>
          <w:rFonts w:cs="Times New Roman"/>
          <w:b/>
          <w:bCs/>
          <w:spacing w:val="1"/>
          <w:sz w:val="40"/>
          <w:szCs w:val="20"/>
        </w:rPr>
        <w:t xml:space="preserve"> ENGINEERING</w:t>
      </w:r>
    </w:p>
    <w:p w14:paraId="13D8DA46" w14:textId="4AEEC9AD" w:rsidR="00BA05A6" w:rsidRPr="00411F0D" w:rsidRDefault="00411F0D" w:rsidP="00411F0D">
      <w:pPr>
        <w:ind w:right="2940"/>
        <w:rPr>
          <w:rFonts w:cs="Times New Roman"/>
          <w:b/>
          <w:bCs/>
          <w:color w:val="000000" w:themeColor="text1"/>
          <w:sz w:val="34"/>
        </w:rPr>
      </w:pPr>
      <w:r w:rsidRPr="00411F0D">
        <w:rPr>
          <w:rFonts w:cs="Times New Roman"/>
          <w:b/>
          <w:bCs/>
          <w:color w:val="000000" w:themeColor="text1"/>
          <w:sz w:val="34"/>
        </w:rPr>
        <w:t>CSE2</w:t>
      </w:r>
      <w:r w:rsidR="00D24C7F" w:rsidRPr="00411F0D">
        <w:rPr>
          <w:b/>
          <w:bCs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10BE611C" wp14:editId="26A85E70">
                <wp:simplePos x="0" y="0"/>
                <wp:positionH relativeFrom="margin">
                  <wp:align>center</wp:align>
                </wp:positionH>
                <wp:positionV relativeFrom="paragraph">
                  <wp:posOffset>534670</wp:posOffset>
                </wp:positionV>
                <wp:extent cx="6128385" cy="1270"/>
                <wp:effectExtent l="0" t="0" r="0" b="0"/>
                <wp:wrapTopAndBottom/>
                <wp:docPr id="1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838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651"/>
                            <a:gd name="T2" fmla="+- 0 10784 1134"/>
                            <a:gd name="T3" fmla="*/ T2 w 9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1">
                              <a:moveTo>
                                <a:pt x="0" y="0"/>
                              </a:moveTo>
                              <a:lnTo>
                                <a:pt x="9650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CB4900" id="Freeform 4" o:spid="_x0000_s1026" style="position:absolute;margin-left:0;margin-top:42.1pt;width:482.55pt;height:.1pt;z-index:-25169305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6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" path="m,l9650,e" filled="f" strokeweight=".20003mm">
                <v:path arrowok="t" o:connecttype="custom" o:connectlocs="0,0;6127750,0" o:connectangles="0,0"/>
                <w10:wrap type="topAndBottom" anchorx="margin"/>
              </v:shape>
            </w:pict>
          </mc:Fallback>
        </mc:AlternateContent>
      </w:r>
      <w:r w:rsidR="0000562C">
        <w:rPr>
          <w:rFonts w:cs="Times New Roman"/>
          <w:b/>
          <w:bCs/>
          <w:color w:val="000000" w:themeColor="text1"/>
          <w:sz w:val="34"/>
        </w:rPr>
        <w:t>046</w:t>
      </w:r>
    </w:p>
    <w:p w14:paraId="7877BAAB" w14:textId="77777777" w:rsidR="0000562C" w:rsidRDefault="00411F0D" w:rsidP="0000562C">
      <w:pPr>
        <w:pStyle w:val="Title"/>
        <w:ind w:left="3260" w:firstLine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      PROJECT</w:t>
      </w:r>
      <w:r w:rsidR="00BD66F3" w:rsidRPr="00A64FD3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sz w:val="36"/>
          <w:szCs w:val="36"/>
        </w:rPr>
        <w:t xml:space="preserve"> </w:t>
      </w:r>
      <w:r w:rsidR="0000562C">
        <w:rPr>
          <w:rFonts w:cs="Times New Roman"/>
          <w:sz w:val="36"/>
          <w:szCs w:val="36"/>
        </w:rPr>
        <w:t>2</w:t>
      </w:r>
    </w:p>
    <w:p w14:paraId="58E5C70F" w14:textId="7F8383EF" w:rsidR="00FD0955" w:rsidRPr="0000562C" w:rsidRDefault="0000562C" w:rsidP="0000562C">
      <w:pPr>
        <w:pStyle w:val="Title"/>
        <w:jc w:val="center"/>
        <w:rPr>
          <w:rFonts w:cs="Times New Roman"/>
          <w:sz w:val="36"/>
          <w:szCs w:val="36"/>
        </w:rPr>
      </w:pPr>
      <w:r w:rsidRPr="00FD0955">
        <w:rPr>
          <w:rFonts w:cs="Times New Roman"/>
          <w:noProof/>
          <w:sz w:val="30"/>
          <w:szCs w:val="30"/>
          <w:lang w:val="tr-TR" w:eastAsia="tr-TR"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07468A7C" wp14:editId="40CFB378">
                <wp:simplePos x="0" y="0"/>
                <wp:positionH relativeFrom="margin">
                  <wp:align>center</wp:align>
                </wp:positionH>
                <wp:positionV relativeFrom="paragraph">
                  <wp:posOffset>420370</wp:posOffset>
                </wp:positionV>
                <wp:extent cx="6128385" cy="1270"/>
                <wp:effectExtent l="0" t="0" r="0" b="0"/>
                <wp:wrapTopAndBottom/>
                <wp:docPr id="1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838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651"/>
                            <a:gd name="T2" fmla="+- 0 10784 1134"/>
                            <a:gd name="T3" fmla="*/ T2 w 9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1">
                              <a:moveTo>
                                <a:pt x="0" y="0"/>
                              </a:moveTo>
                              <a:lnTo>
                                <a:pt x="9650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2BD3A" id="Freeform 3" o:spid="_x0000_s1026" style="position:absolute;margin-left:0;margin-top:33.1pt;width:482.55pt;height:.1pt;z-index:-2516920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6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" path="m,l9650,e" filled="f" strokeweight=".20003mm">
                <v:path arrowok="t" o:connecttype="custom" o:connectlocs="0,0;6127750,0" o:connectangles="0,0"/>
                <w10:wrap type="topAndBottom" anchorx="margin"/>
              </v:shape>
            </w:pict>
          </mc:Fallback>
        </mc:AlternateContent>
      </w:r>
      <w:r>
        <w:rPr>
          <w:rFonts w:cs="Times New Roman"/>
          <w:sz w:val="36"/>
          <w:szCs w:val="36"/>
        </w:rPr>
        <w:t>Half Traveling Salesmen Problem</w:t>
      </w:r>
    </w:p>
    <w:p w14:paraId="63047CC5" w14:textId="60DFEC36" w:rsidR="00802F10" w:rsidRPr="00802F10" w:rsidRDefault="0000562C" w:rsidP="00802F10">
      <w:pPr>
        <w:tabs>
          <w:tab w:val="left" w:pos="7226"/>
        </w:tabs>
        <w:spacing w:after="120" w:line="259" w:lineRule="auto"/>
        <w:ind w:left="233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8</w:t>
      </w:r>
      <w:r w:rsidR="00802F10" w:rsidRPr="00802F10">
        <w:rPr>
          <w:rFonts w:cs="Times New Roman"/>
          <w:sz w:val="28"/>
          <w:szCs w:val="28"/>
        </w:rPr>
        <w:t>.</w:t>
      </w:r>
      <w:r w:rsidR="00411F0D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6</w:t>
      </w:r>
      <w:r w:rsidR="00802F10" w:rsidRPr="00802F10">
        <w:rPr>
          <w:rFonts w:cs="Times New Roman"/>
          <w:sz w:val="28"/>
          <w:szCs w:val="28"/>
        </w:rPr>
        <w:t>.</w:t>
      </w:r>
      <w:r w:rsidR="00411F0D">
        <w:rPr>
          <w:rFonts w:cs="Times New Roman"/>
          <w:sz w:val="28"/>
          <w:szCs w:val="28"/>
        </w:rPr>
        <w:t>2023</w:t>
      </w:r>
    </w:p>
    <w:p w14:paraId="3E33742C" w14:textId="4BD84C11" w:rsidR="00802F10" w:rsidRPr="00802F10" w:rsidRDefault="00411F0D" w:rsidP="00802F10">
      <w:pPr>
        <w:spacing w:before="9" w:after="120" w:line="259" w:lineRule="auto"/>
        <w:ind w:firstLine="0"/>
        <w:jc w:val="left"/>
        <w:rPr>
          <w:rFonts w:cs="Times New Roman"/>
          <w:sz w:val="11"/>
          <w:szCs w:val="24"/>
        </w:rPr>
      </w:pPr>
      <w:r>
        <w:rPr>
          <w:rFonts w:cs="Times New Roman"/>
          <w:sz w:val="11"/>
          <w:szCs w:val="24"/>
        </w:rPr>
        <w:t xml:space="preserve">      </w:t>
      </w:r>
    </w:p>
    <w:tbl>
      <w:tblPr>
        <w:tblW w:w="78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"/>
        <w:gridCol w:w="1059"/>
        <w:gridCol w:w="2369"/>
        <w:gridCol w:w="3763"/>
      </w:tblGrid>
      <w:tr w:rsidR="00411F0D" w:rsidRPr="00802F10" w14:paraId="73A0D779" w14:textId="77777777" w:rsidTr="00411F0D">
        <w:trPr>
          <w:trHeight w:val="651"/>
          <w:jc w:val="center"/>
        </w:trPr>
        <w:tc>
          <w:tcPr>
            <w:tcW w:w="628" w:type="dxa"/>
            <w:tcBorders>
              <w:right w:val="single" w:sz="8" w:space="0" w:color="000000"/>
            </w:tcBorders>
          </w:tcPr>
          <w:p w14:paraId="56FC9752" w14:textId="77777777" w:rsidR="00411F0D" w:rsidRPr="00802F10" w:rsidRDefault="00411F0D" w:rsidP="00802F10">
            <w:pPr>
              <w:spacing w:after="120" w:line="259" w:lineRule="auto"/>
              <w:ind w:left="57" w:right="57" w:firstLine="0"/>
              <w:jc w:val="center"/>
              <w:rPr>
                <w:rFonts w:cs="Times New Roman"/>
              </w:rPr>
            </w:pPr>
          </w:p>
        </w:tc>
        <w:tc>
          <w:tcPr>
            <w:tcW w:w="1059" w:type="dxa"/>
            <w:tcBorders>
              <w:left w:val="single" w:sz="8" w:space="0" w:color="000000"/>
              <w:right w:val="single" w:sz="8" w:space="0" w:color="000000"/>
            </w:tcBorders>
          </w:tcPr>
          <w:p w14:paraId="33460EBD" w14:textId="77777777" w:rsidR="00411F0D" w:rsidRPr="00802F10" w:rsidRDefault="00411F0D" w:rsidP="00802F10">
            <w:pPr>
              <w:spacing w:after="120" w:line="259" w:lineRule="auto"/>
              <w:ind w:left="57" w:right="57" w:firstLine="0"/>
              <w:jc w:val="center"/>
              <w:rPr>
                <w:rFonts w:cs="Times New Roman"/>
                <w:sz w:val="24"/>
              </w:rPr>
            </w:pPr>
            <w:r w:rsidRPr="00802F10">
              <w:rPr>
                <w:rFonts w:cs="Times New Roman"/>
                <w:sz w:val="24"/>
              </w:rPr>
              <w:t>Dept</w:t>
            </w:r>
          </w:p>
        </w:tc>
        <w:tc>
          <w:tcPr>
            <w:tcW w:w="2369" w:type="dxa"/>
            <w:tcBorders>
              <w:left w:val="single" w:sz="8" w:space="0" w:color="000000"/>
              <w:right w:val="single" w:sz="8" w:space="0" w:color="000000"/>
            </w:tcBorders>
          </w:tcPr>
          <w:p w14:paraId="21B03C5B" w14:textId="77777777" w:rsidR="00411F0D" w:rsidRPr="00802F10" w:rsidRDefault="00411F0D" w:rsidP="00802F10">
            <w:pPr>
              <w:spacing w:after="120" w:line="259" w:lineRule="auto"/>
              <w:ind w:left="57" w:right="57" w:firstLine="0"/>
              <w:jc w:val="center"/>
              <w:rPr>
                <w:rFonts w:cs="Times New Roman"/>
                <w:sz w:val="24"/>
              </w:rPr>
            </w:pPr>
            <w:r w:rsidRPr="00802F10">
              <w:rPr>
                <w:rFonts w:cs="Times New Roman"/>
                <w:sz w:val="24"/>
              </w:rPr>
              <w:t>Student Id</w:t>
            </w:r>
          </w:p>
        </w:tc>
        <w:tc>
          <w:tcPr>
            <w:tcW w:w="3763" w:type="dxa"/>
            <w:tcBorders>
              <w:left w:val="single" w:sz="8" w:space="0" w:color="000000"/>
            </w:tcBorders>
          </w:tcPr>
          <w:p w14:paraId="010844C8" w14:textId="77777777" w:rsidR="00411F0D" w:rsidRPr="00802F10" w:rsidRDefault="00411F0D" w:rsidP="00802F10">
            <w:pPr>
              <w:spacing w:after="120" w:line="259" w:lineRule="auto"/>
              <w:ind w:left="57" w:right="57" w:firstLine="0"/>
              <w:jc w:val="center"/>
              <w:rPr>
                <w:rFonts w:cs="Times New Roman"/>
                <w:sz w:val="24"/>
              </w:rPr>
            </w:pPr>
            <w:r w:rsidRPr="00802F10">
              <w:rPr>
                <w:rFonts w:cs="Times New Roman"/>
                <w:sz w:val="24"/>
              </w:rPr>
              <w:t>Name Surname</w:t>
            </w:r>
          </w:p>
        </w:tc>
      </w:tr>
      <w:tr w:rsidR="00411F0D" w:rsidRPr="00802F10" w14:paraId="01C757C2" w14:textId="77777777" w:rsidTr="00411F0D">
        <w:trPr>
          <w:trHeight w:val="885"/>
          <w:jc w:val="center"/>
        </w:trPr>
        <w:tc>
          <w:tcPr>
            <w:tcW w:w="628" w:type="dxa"/>
          </w:tcPr>
          <w:p w14:paraId="7C772870" w14:textId="77777777" w:rsidR="00411F0D" w:rsidRPr="00802F10" w:rsidRDefault="00411F0D" w:rsidP="00802F10">
            <w:pPr>
              <w:spacing w:after="120" w:line="259" w:lineRule="auto"/>
              <w:ind w:left="3" w:firstLine="0"/>
              <w:jc w:val="left"/>
              <w:rPr>
                <w:rFonts w:cs="Times New Roman"/>
                <w:sz w:val="24"/>
              </w:rPr>
            </w:pPr>
            <w:r w:rsidRPr="00802F10">
              <w:rPr>
                <w:rFonts w:cs="Times New Roman"/>
                <w:w w:val="99"/>
                <w:sz w:val="24"/>
              </w:rPr>
              <w:t>1</w:t>
            </w:r>
          </w:p>
        </w:tc>
        <w:tc>
          <w:tcPr>
            <w:tcW w:w="1059" w:type="dxa"/>
          </w:tcPr>
          <w:p w14:paraId="02575371" w14:textId="30BEF160" w:rsidR="00411F0D" w:rsidRPr="00802F10" w:rsidRDefault="00411F0D" w:rsidP="00802F10">
            <w:pPr>
              <w:spacing w:after="120" w:line="259" w:lineRule="auto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>
              <w:rPr>
                <w:rFonts w:cs="Times New Roman"/>
                <w:sz w:val="24"/>
                <w:szCs w:val="18"/>
              </w:rPr>
              <w:t>CSE</w:t>
            </w:r>
          </w:p>
        </w:tc>
        <w:tc>
          <w:tcPr>
            <w:tcW w:w="2369" w:type="dxa"/>
          </w:tcPr>
          <w:p w14:paraId="6B28C82D" w14:textId="4AD34F02" w:rsidR="00411F0D" w:rsidRPr="00802F10" w:rsidRDefault="0000562C" w:rsidP="0000562C">
            <w:pPr>
              <w:spacing w:after="120" w:line="259" w:lineRule="auto"/>
              <w:ind w:firstLine="0"/>
              <w:rPr>
                <w:rFonts w:cs="Times New Roman"/>
                <w:sz w:val="24"/>
                <w:szCs w:val="18"/>
              </w:rPr>
            </w:pPr>
            <w:r>
              <w:rPr>
                <w:rFonts w:cs="Times New Roman"/>
                <w:sz w:val="24"/>
                <w:szCs w:val="18"/>
              </w:rPr>
              <w:t xml:space="preserve"> </w:t>
            </w:r>
            <w:r w:rsidRPr="0000562C">
              <w:rPr>
                <w:rFonts w:cs="Times New Roman"/>
                <w:sz w:val="24"/>
                <w:szCs w:val="18"/>
              </w:rPr>
              <w:t>150120022</w:t>
            </w:r>
          </w:p>
        </w:tc>
        <w:tc>
          <w:tcPr>
            <w:tcW w:w="3763" w:type="dxa"/>
          </w:tcPr>
          <w:p w14:paraId="1694540C" w14:textId="67102239" w:rsidR="00411F0D" w:rsidRPr="00802F10" w:rsidRDefault="0000562C" w:rsidP="00802F10">
            <w:pPr>
              <w:spacing w:after="120" w:line="259" w:lineRule="auto"/>
              <w:ind w:left="57"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0562C">
              <w:rPr>
                <w:rFonts w:cs="Times New Roman"/>
                <w:sz w:val="24"/>
                <w:szCs w:val="24"/>
              </w:rPr>
              <w:t>Tolga</w:t>
            </w:r>
            <w:proofErr w:type="spellEnd"/>
            <w:r w:rsidRPr="000056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0562C">
              <w:rPr>
                <w:rFonts w:cs="Times New Roman"/>
                <w:sz w:val="24"/>
                <w:szCs w:val="24"/>
              </w:rPr>
              <w:t>Fehmioğlu</w:t>
            </w:r>
            <w:proofErr w:type="spellEnd"/>
          </w:p>
        </w:tc>
      </w:tr>
      <w:tr w:rsidR="00411F0D" w:rsidRPr="00802F10" w14:paraId="53A9BD9A" w14:textId="77777777" w:rsidTr="0000562C">
        <w:trPr>
          <w:trHeight w:val="764"/>
          <w:jc w:val="center"/>
        </w:trPr>
        <w:tc>
          <w:tcPr>
            <w:tcW w:w="628" w:type="dxa"/>
          </w:tcPr>
          <w:p w14:paraId="577E6898" w14:textId="77777777" w:rsidR="00411F0D" w:rsidRPr="00802F10" w:rsidRDefault="00411F0D" w:rsidP="00802F10">
            <w:pPr>
              <w:spacing w:after="120" w:line="259" w:lineRule="auto"/>
              <w:ind w:left="3" w:firstLine="0"/>
              <w:jc w:val="left"/>
              <w:rPr>
                <w:rFonts w:cs="Times New Roman"/>
                <w:sz w:val="24"/>
              </w:rPr>
            </w:pPr>
            <w:r w:rsidRPr="00802F10">
              <w:rPr>
                <w:rFonts w:cs="Times New Roman"/>
                <w:w w:val="99"/>
                <w:sz w:val="24"/>
              </w:rPr>
              <w:t>2</w:t>
            </w:r>
          </w:p>
        </w:tc>
        <w:tc>
          <w:tcPr>
            <w:tcW w:w="1059" w:type="dxa"/>
          </w:tcPr>
          <w:p w14:paraId="277F7520" w14:textId="521833AB" w:rsidR="00411F0D" w:rsidRPr="00802F10" w:rsidRDefault="00411F0D" w:rsidP="00802F10">
            <w:pPr>
              <w:spacing w:after="120" w:line="259" w:lineRule="auto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>
              <w:rPr>
                <w:rFonts w:cs="Times New Roman"/>
                <w:sz w:val="24"/>
                <w:szCs w:val="18"/>
              </w:rPr>
              <w:t>CSE</w:t>
            </w:r>
          </w:p>
        </w:tc>
        <w:tc>
          <w:tcPr>
            <w:tcW w:w="2369" w:type="dxa"/>
          </w:tcPr>
          <w:p w14:paraId="5FBD184D" w14:textId="33BFD991" w:rsidR="0000562C" w:rsidRPr="00802F10" w:rsidRDefault="0000562C" w:rsidP="00411F0D">
            <w:pPr>
              <w:spacing w:after="120" w:line="259" w:lineRule="auto"/>
              <w:ind w:firstLine="0"/>
              <w:rPr>
                <w:rFonts w:cs="Times New Roman"/>
                <w:sz w:val="24"/>
                <w:szCs w:val="18"/>
              </w:rPr>
            </w:pPr>
            <w:r>
              <w:rPr>
                <w:rFonts w:cs="Times New Roman"/>
                <w:sz w:val="24"/>
                <w:szCs w:val="18"/>
              </w:rPr>
              <w:t xml:space="preserve"> </w:t>
            </w:r>
            <w:r w:rsidRPr="0000562C">
              <w:rPr>
                <w:rFonts w:cs="Times New Roman"/>
                <w:sz w:val="24"/>
                <w:szCs w:val="18"/>
              </w:rPr>
              <w:t>150121538</w:t>
            </w:r>
          </w:p>
        </w:tc>
        <w:tc>
          <w:tcPr>
            <w:tcW w:w="3763" w:type="dxa"/>
          </w:tcPr>
          <w:p w14:paraId="745A2D58" w14:textId="3A63602E" w:rsidR="00411F0D" w:rsidRPr="00802F10" w:rsidRDefault="0000562C" w:rsidP="00802F10">
            <w:pPr>
              <w:spacing w:after="120" w:line="259" w:lineRule="auto"/>
              <w:ind w:left="57" w:firstLine="0"/>
              <w:jc w:val="left"/>
              <w:rPr>
                <w:rFonts w:cs="Times New Roman"/>
                <w:sz w:val="24"/>
                <w:szCs w:val="24"/>
              </w:rPr>
            </w:pPr>
            <w:r w:rsidRPr="0000562C">
              <w:rPr>
                <w:rFonts w:cs="Times New Roman"/>
                <w:sz w:val="24"/>
                <w:szCs w:val="24"/>
              </w:rPr>
              <w:t xml:space="preserve">Muhammed Enes </w:t>
            </w:r>
            <w:proofErr w:type="spellStart"/>
            <w:r w:rsidRPr="0000562C">
              <w:rPr>
                <w:rFonts w:cs="Times New Roman"/>
                <w:sz w:val="24"/>
                <w:szCs w:val="24"/>
              </w:rPr>
              <w:t>Gökdeniz</w:t>
            </w:r>
            <w:proofErr w:type="spellEnd"/>
          </w:p>
        </w:tc>
      </w:tr>
      <w:tr w:rsidR="00411F0D" w:rsidRPr="00802F10" w14:paraId="4267CF14" w14:textId="77777777" w:rsidTr="00411F0D">
        <w:trPr>
          <w:trHeight w:val="885"/>
          <w:jc w:val="center"/>
        </w:trPr>
        <w:tc>
          <w:tcPr>
            <w:tcW w:w="628" w:type="dxa"/>
          </w:tcPr>
          <w:p w14:paraId="31DB961C" w14:textId="77777777" w:rsidR="00411F0D" w:rsidRPr="00802F10" w:rsidRDefault="00411F0D" w:rsidP="00802F10">
            <w:pPr>
              <w:spacing w:after="120" w:line="259" w:lineRule="auto"/>
              <w:ind w:left="3" w:firstLine="0"/>
              <w:jc w:val="left"/>
              <w:rPr>
                <w:rFonts w:cs="Times New Roman"/>
                <w:sz w:val="24"/>
              </w:rPr>
            </w:pPr>
            <w:r w:rsidRPr="00802F10">
              <w:rPr>
                <w:rFonts w:cs="Times New Roman"/>
                <w:w w:val="99"/>
                <w:sz w:val="24"/>
              </w:rPr>
              <w:t>3</w:t>
            </w:r>
          </w:p>
        </w:tc>
        <w:tc>
          <w:tcPr>
            <w:tcW w:w="1059" w:type="dxa"/>
          </w:tcPr>
          <w:p w14:paraId="501A8FDB" w14:textId="6FCC886C" w:rsidR="00411F0D" w:rsidRPr="00802F10" w:rsidRDefault="00411F0D" w:rsidP="00802F10">
            <w:pPr>
              <w:spacing w:after="120" w:line="259" w:lineRule="auto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>
              <w:rPr>
                <w:rFonts w:cs="Times New Roman"/>
                <w:sz w:val="24"/>
                <w:szCs w:val="18"/>
              </w:rPr>
              <w:t>CSE</w:t>
            </w:r>
          </w:p>
        </w:tc>
        <w:tc>
          <w:tcPr>
            <w:tcW w:w="2369" w:type="dxa"/>
          </w:tcPr>
          <w:p w14:paraId="260D9CAD" w14:textId="4287F7CB" w:rsidR="00411F0D" w:rsidRPr="00802F10" w:rsidRDefault="00411F0D" w:rsidP="00A16F96">
            <w:pPr>
              <w:spacing w:after="120" w:line="259" w:lineRule="auto"/>
              <w:ind w:firstLine="0"/>
              <w:rPr>
                <w:rFonts w:cs="Times New Roman"/>
                <w:sz w:val="24"/>
                <w:szCs w:val="18"/>
              </w:rPr>
            </w:pPr>
            <w:r>
              <w:rPr>
                <w:rFonts w:cs="Times New Roman"/>
                <w:sz w:val="24"/>
                <w:szCs w:val="18"/>
              </w:rPr>
              <w:t xml:space="preserve"> </w:t>
            </w:r>
            <w:r w:rsidR="0000562C">
              <w:rPr>
                <w:rFonts w:cs="Times New Roman"/>
                <w:sz w:val="24"/>
                <w:szCs w:val="18"/>
              </w:rPr>
              <w:t>150121002</w:t>
            </w:r>
          </w:p>
        </w:tc>
        <w:tc>
          <w:tcPr>
            <w:tcW w:w="3763" w:type="dxa"/>
          </w:tcPr>
          <w:p w14:paraId="734063B3" w14:textId="0BC04155" w:rsidR="0000562C" w:rsidRPr="0000562C" w:rsidRDefault="0000562C" w:rsidP="0000562C">
            <w:pPr>
              <w:spacing w:after="120" w:line="259" w:lineRule="auto"/>
              <w:ind w:left="57" w:firstLine="0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</w:rPr>
              <w:t xml:space="preserve">Enes </w:t>
            </w:r>
            <w:proofErr w:type="spellStart"/>
            <w:r>
              <w:rPr>
                <w:rFonts w:cs="Times New Roman"/>
                <w:sz w:val="24"/>
                <w:szCs w:val="24"/>
              </w:rPr>
              <w:t>Torl</w:t>
            </w:r>
            <w:r>
              <w:rPr>
                <w:rFonts w:cs="Times New Roman"/>
                <w:sz w:val="24"/>
                <w:szCs w:val="24"/>
                <w:lang w:val="tr-TR"/>
              </w:rPr>
              <w:t>uoğlu</w:t>
            </w:r>
            <w:proofErr w:type="spellEnd"/>
          </w:p>
        </w:tc>
      </w:tr>
      <w:tr w:rsidR="0000562C" w:rsidRPr="00802F10" w14:paraId="67E212D6" w14:textId="77777777" w:rsidTr="00411F0D">
        <w:trPr>
          <w:trHeight w:val="885"/>
          <w:jc w:val="center"/>
        </w:trPr>
        <w:tc>
          <w:tcPr>
            <w:tcW w:w="628" w:type="dxa"/>
          </w:tcPr>
          <w:p w14:paraId="33F7F27F" w14:textId="6997185E" w:rsidR="0000562C" w:rsidRPr="00802F10" w:rsidRDefault="0000562C" w:rsidP="00802F10">
            <w:pPr>
              <w:spacing w:after="120" w:line="259" w:lineRule="auto"/>
              <w:ind w:left="3" w:firstLine="0"/>
              <w:jc w:val="left"/>
              <w:rPr>
                <w:rFonts w:cs="Times New Roman"/>
                <w:w w:val="99"/>
                <w:sz w:val="24"/>
              </w:rPr>
            </w:pPr>
            <w:r>
              <w:rPr>
                <w:rFonts w:cs="Times New Roman"/>
                <w:w w:val="99"/>
                <w:sz w:val="24"/>
              </w:rPr>
              <w:t>4</w:t>
            </w:r>
          </w:p>
        </w:tc>
        <w:tc>
          <w:tcPr>
            <w:tcW w:w="1059" w:type="dxa"/>
          </w:tcPr>
          <w:p w14:paraId="4A1ED02C" w14:textId="1362A430" w:rsidR="0000562C" w:rsidRDefault="0000562C" w:rsidP="00802F10">
            <w:pPr>
              <w:spacing w:after="120" w:line="259" w:lineRule="auto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>
              <w:rPr>
                <w:rFonts w:cs="Times New Roman"/>
                <w:sz w:val="24"/>
                <w:szCs w:val="18"/>
              </w:rPr>
              <w:t>CSE</w:t>
            </w:r>
          </w:p>
        </w:tc>
        <w:tc>
          <w:tcPr>
            <w:tcW w:w="2369" w:type="dxa"/>
          </w:tcPr>
          <w:p w14:paraId="1B250041" w14:textId="0ACF01E2" w:rsidR="0000562C" w:rsidRDefault="0000562C" w:rsidP="00A16F96">
            <w:pPr>
              <w:spacing w:after="120" w:line="259" w:lineRule="auto"/>
              <w:ind w:firstLine="0"/>
              <w:rPr>
                <w:rFonts w:cs="Times New Roman"/>
                <w:sz w:val="24"/>
                <w:szCs w:val="18"/>
              </w:rPr>
            </w:pPr>
            <w:r>
              <w:rPr>
                <w:rFonts w:cs="Times New Roman"/>
                <w:sz w:val="24"/>
                <w:szCs w:val="18"/>
              </w:rPr>
              <w:t xml:space="preserve"> </w:t>
            </w:r>
            <w:r w:rsidRPr="0000562C">
              <w:rPr>
                <w:rFonts w:cs="Times New Roman"/>
                <w:sz w:val="24"/>
                <w:szCs w:val="18"/>
              </w:rPr>
              <w:t>150121032</w:t>
            </w:r>
          </w:p>
        </w:tc>
        <w:tc>
          <w:tcPr>
            <w:tcW w:w="3763" w:type="dxa"/>
          </w:tcPr>
          <w:p w14:paraId="75877009" w14:textId="22D3A771" w:rsidR="0000562C" w:rsidRDefault="0000562C" w:rsidP="0000562C">
            <w:pPr>
              <w:tabs>
                <w:tab w:val="left" w:pos="990"/>
              </w:tabs>
              <w:spacing w:after="120" w:line="259" w:lineRule="auto"/>
              <w:ind w:left="57" w:firstLine="0"/>
              <w:jc w:val="left"/>
              <w:rPr>
                <w:rFonts w:cs="Times New Roman"/>
                <w:sz w:val="24"/>
                <w:szCs w:val="24"/>
              </w:rPr>
            </w:pPr>
            <w:r w:rsidRPr="0000562C">
              <w:rPr>
                <w:rFonts w:cs="Times New Roman"/>
                <w:sz w:val="24"/>
                <w:szCs w:val="24"/>
              </w:rPr>
              <w:t xml:space="preserve">Mehmet </w:t>
            </w:r>
            <w:proofErr w:type="spellStart"/>
            <w:r w:rsidRPr="0000562C">
              <w:rPr>
                <w:rFonts w:cs="Times New Roman"/>
                <w:sz w:val="24"/>
                <w:szCs w:val="24"/>
              </w:rPr>
              <w:t>Toprak</w:t>
            </w:r>
            <w:proofErr w:type="spellEnd"/>
            <w:r w:rsidRPr="000056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0562C">
              <w:rPr>
                <w:rFonts w:cs="Times New Roman"/>
                <w:sz w:val="24"/>
                <w:szCs w:val="24"/>
              </w:rPr>
              <w:t>Balıkc</w:t>
            </w:r>
            <w:r>
              <w:rPr>
                <w:rFonts w:cs="Times New Roman"/>
                <w:sz w:val="24"/>
                <w:szCs w:val="24"/>
              </w:rPr>
              <w:t>ı</w:t>
            </w:r>
            <w:proofErr w:type="spellEnd"/>
          </w:p>
        </w:tc>
      </w:tr>
      <w:bookmarkEnd w:id="1"/>
    </w:tbl>
    <w:p w14:paraId="4F0849B2" w14:textId="63552BFA" w:rsidR="00BF7762" w:rsidRDefault="00BF7762" w:rsidP="00055C4A">
      <w:pPr>
        <w:ind w:firstLine="0"/>
        <w:rPr>
          <w:rStyle w:val="Hyperlink"/>
          <w:b/>
          <w:bCs/>
          <w:color w:val="auto"/>
          <w:sz w:val="24"/>
          <w:szCs w:val="24"/>
          <w:u w:val="none"/>
        </w:rPr>
      </w:pPr>
    </w:p>
    <w:p w14:paraId="6348ED0D" w14:textId="77777777" w:rsidR="006C5635" w:rsidRDefault="006C5635" w:rsidP="006C5635">
      <w:pPr>
        <w:ind w:firstLine="0"/>
        <w:rPr>
          <w:rStyle w:val="Hyperlink"/>
          <w:b/>
          <w:bCs/>
          <w:color w:val="auto"/>
          <w:sz w:val="24"/>
          <w:szCs w:val="24"/>
          <w:u w:val="none"/>
        </w:rPr>
      </w:pPr>
    </w:p>
    <w:p w14:paraId="71934160" w14:textId="5F47DF28" w:rsidR="00D165A3" w:rsidRPr="00D165A3" w:rsidRDefault="00D165A3" w:rsidP="006C5635">
      <w:pPr>
        <w:ind w:left="2127" w:firstLine="709"/>
        <w:rPr>
          <w:rStyle w:val="Hyperlink"/>
          <w:b/>
          <w:bCs/>
          <w:color w:val="auto"/>
          <w:sz w:val="32"/>
          <w:szCs w:val="32"/>
          <w:u w:val="none"/>
        </w:rPr>
      </w:pPr>
      <w:r w:rsidRPr="00D165A3">
        <w:rPr>
          <w:rStyle w:val="Hyperlink"/>
          <w:b/>
          <w:bCs/>
          <w:color w:val="auto"/>
          <w:sz w:val="32"/>
          <w:szCs w:val="32"/>
          <w:u w:val="none"/>
        </w:rPr>
        <w:lastRenderedPageBreak/>
        <w:t>Classes And Functions:</w:t>
      </w:r>
    </w:p>
    <w:p w14:paraId="6638FDA1" w14:textId="0419F266" w:rsidR="00D165A3" w:rsidRPr="00243E68" w:rsidRDefault="00D165A3" w:rsidP="006C5635">
      <w:pPr>
        <w:pStyle w:val="ListParagraph"/>
        <w:numPr>
          <w:ilvl w:val="0"/>
          <w:numId w:val="23"/>
        </w:numPr>
        <w:spacing w:line="240" w:lineRule="auto"/>
        <w:rPr>
          <w:rStyle w:val="Hyperlink"/>
          <w:b/>
          <w:bCs/>
          <w:color w:val="auto"/>
          <w:sz w:val="24"/>
          <w:szCs w:val="24"/>
          <w:u w:val="none"/>
        </w:rPr>
      </w:pPr>
      <w:proofErr w:type="spellStart"/>
      <w:r w:rsidRPr="00D165A3">
        <w:rPr>
          <w:rStyle w:val="Hyperlink"/>
          <w:b/>
          <w:bCs/>
          <w:color w:val="auto"/>
          <w:sz w:val="28"/>
          <w:szCs w:val="28"/>
          <w:u w:val="none"/>
        </w:rPr>
        <w:t>HalfTSP</w:t>
      </w:r>
      <w:proofErr w:type="spellEnd"/>
    </w:p>
    <w:p w14:paraId="0DAB25FB" w14:textId="76B1C87C" w:rsidR="00243E68" w:rsidRPr="00243E68" w:rsidRDefault="00243E68" w:rsidP="006C5635">
      <w:pPr>
        <w:spacing w:line="240" w:lineRule="auto"/>
        <w:ind w:left="630" w:firstLine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his is our main class.</w:t>
      </w:r>
    </w:p>
    <w:p w14:paraId="597A2ED8" w14:textId="5A877E81" w:rsidR="00243E68" w:rsidRDefault="00667F90" w:rsidP="00243E68">
      <w:pPr>
        <w:pStyle w:val="ListParagraph"/>
        <w:numPr>
          <w:ilvl w:val="0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proofErr w:type="gram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main(</w:t>
      </w:r>
      <w:proofErr w:type="gram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 xml:space="preserve">String[] </w:t>
      </w:r>
      <w:proofErr w:type="spell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args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)</w:t>
      </w:r>
    </w:p>
    <w:p w14:paraId="346AB3A0" w14:textId="2B84202D" w:rsidR="00243E68" w:rsidRPr="00243E68" w:rsidRDefault="00243E68" w:rsidP="00243E68">
      <w:pPr>
        <w:pStyle w:val="ListParagraph"/>
        <w:numPr>
          <w:ilvl w:val="1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In this function we take input file</w:t>
      </w:r>
      <w:r w:rsidR="00E64D00">
        <w:rPr>
          <w:rStyle w:val="Hyperlink"/>
          <w:color w:val="auto"/>
          <w:sz w:val="24"/>
          <w:szCs w:val="24"/>
          <w:u w:val="none"/>
        </w:rPr>
        <w:t>’</w:t>
      </w:r>
      <w:r>
        <w:rPr>
          <w:rStyle w:val="Hyperlink"/>
          <w:color w:val="auto"/>
          <w:sz w:val="24"/>
          <w:szCs w:val="24"/>
          <w:u w:val="none"/>
        </w:rPr>
        <w:t xml:space="preserve">s name, then read the cities in the input file and call </w:t>
      </w:r>
      <w:proofErr w:type="spellStart"/>
      <w:proofErr w:type="gramStart"/>
      <w:r>
        <w:rPr>
          <w:rStyle w:val="Hyperlink"/>
          <w:color w:val="auto"/>
          <w:sz w:val="24"/>
          <w:szCs w:val="24"/>
          <w:u w:val="none"/>
        </w:rPr>
        <w:t>getTour</w:t>
      </w:r>
      <w:proofErr w:type="spellEnd"/>
      <w:r>
        <w:rPr>
          <w:rStyle w:val="Hyperlink"/>
          <w:color w:val="auto"/>
          <w:sz w:val="24"/>
          <w:szCs w:val="24"/>
          <w:u w:val="none"/>
        </w:rPr>
        <w:t>(</w:t>
      </w:r>
      <w:proofErr w:type="gramEnd"/>
      <w:r>
        <w:rPr>
          <w:rStyle w:val="Hyperlink"/>
          <w:color w:val="auto"/>
          <w:sz w:val="24"/>
          <w:szCs w:val="24"/>
          <w:u w:val="none"/>
        </w:rPr>
        <w:t>) function to get initial tour</w:t>
      </w:r>
      <w:r w:rsidR="006C5635">
        <w:rPr>
          <w:rStyle w:val="Hyperlink"/>
          <w:color w:val="auto"/>
          <w:sz w:val="24"/>
          <w:szCs w:val="24"/>
          <w:u w:val="none"/>
        </w:rPr>
        <w:t xml:space="preserve"> and</w:t>
      </w:r>
      <w:r>
        <w:rPr>
          <w:rStyle w:val="Hyperlink"/>
          <w:color w:val="auto"/>
          <w:sz w:val="24"/>
          <w:szCs w:val="24"/>
          <w:u w:val="none"/>
        </w:rPr>
        <w:t xml:space="preserve"> optimize() function</w:t>
      </w:r>
      <w:r w:rsidR="006C5635">
        <w:rPr>
          <w:rStyle w:val="Hyperlink"/>
          <w:color w:val="auto"/>
          <w:sz w:val="24"/>
          <w:szCs w:val="24"/>
          <w:u w:val="none"/>
        </w:rPr>
        <w:t xml:space="preserve"> the </w:t>
      </w:r>
      <w:r>
        <w:rPr>
          <w:rStyle w:val="Hyperlink"/>
          <w:color w:val="auto"/>
          <w:sz w:val="24"/>
          <w:szCs w:val="24"/>
          <w:u w:val="none"/>
        </w:rPr>
        <w:t xml:space="preserve">tour. </w:t>
      </w:r>
      <w:r w:rsidR="006C5635">
        <w:rPr>
          <w:rStyle w:val="Hyperlink"/>
          <w:color w:val="auto"/>
          <w:sz w:val="24"/>
          <w:szCs w:val="24"/>
          <w:u w:val="none"/>
        </w:rPr>
        <w:t>Then it</w:t>
      </w:r>
      <w:r>
        <w:rPr>
          <w:rStyle w:val="Hyperlink"/>
          <w:color w:val="auto"/>
          <w:sz w:val="24"/>
          <w:szCs w:val="24"/>
          <w:u w:val="none"/>
        </w:rPr>
        <w:t xml:space="preserve"> print</w:t>
      </w:r>
      <w:r w:rsidR="006C5635">
        <w:rPr>
          <w:rStyle w:val="Hyperlink"/>
          <w:color w:val="auto"/>
          <w:sz w:val="24"/>
          <w:szCs w:val="24"/>
          <w:u w:val="none"/>
        </w:rPr>
        <w:t>s</w:t>
      </w:r>
      <w:r>
        <w:rPr>
          <w:rStyle w:val="Hyperlink"/>
          <w:color w:val="auto"/>
          <w:sz w:val="24"/>
          <w:szCs w:val="24"/>
          <w:u w:val="none"/>
        </w:rPr>
        <w:t xml:space="preserve"> the optimized tour. </w:t>
      </w:r>
      <w:r w:rsidR="00E64D00">
        <w:rPr>
          <w:rStyle w:val="Hyperlink"/>
          <w:color w:val="auto"/>
          <w:sz w:val="24"/>
          <w:szCs w:val="24"/>
          <w:u w:val="none"/>
        </w:rPr>
        <w:t>Also,</w:t>
      </w:r>
      <w:r>
        <w:rPr>
          <w:rStyle w:val="Hyperlink"/>
          <w:color w:val="auto"/>
          <w:sz w:val="24"/>
          <w:szCs w:val="24"/>
          <w:u w:val="none"/>
        </w:rPr>
        <w:t xml:space="preserve"> calculate</w:t>
      </w:r>
      <w:r w:rsidR="006C5635">
        <w:rPr>
          <w:rStyle w:val="Hyperlink"/>
          <w:color w:val="auto"/>
          <w:sz w:val="24"/>
          <w:szCs w:val="24"/>
          <w:u w:val="none"/>
        </w:rPr>
        <w:t>s</w:t>
      </w:r>
      <w:r>
        <w:rPr>
          <w:rStyle w:val="Hyperlink"/>
          <w:color w:val="auto"/>
          <w:sz w:val="24"/>
          <w:szCs w:val="24"/>
          <w:u w:val="none"/>
        </w:rPr>
        <w:t xml:space="preserve"> the time passed.</w:t>
      </w:r>
    </w:p>
    <w:p w14:paraId="3AFEC943" w14:textId="29E2ACFA" w:rsidR="00667F90" w:rsidRDefault="00667F90" w:rsidP="00243E68">
      <w:pPr>
        <w:pStyle w:val="ListParagraph"/>
        <w:numPr>
          <w:ilvl w:val="0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proofErr w:type="spell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write_to_</w:t>
      </w:r>
      <w:proofErr w:type="gram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file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(</w:t>
      </w:r>
      <w:proofErr w:type="gram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 xml:space="preserve">int </w:t>
      </w:r>
      <w:proofErr w:type="spell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tourDistance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ArrayList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 xml:space="preserve">&lt;City&gt; </w:t>
      </w:r>
      <w:proofErr w:type="spell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initialTour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)</w:t>
      </w:r>
    </w:p>
    <w:p w14:paraId="4E601BBC" w14:textId="0950D9C3" w:rsidR="00E64D00" w:rsidRPr="00243E68" w:rsidRDefault="00E64D00" w:rsidP="00E64D00">
      <w:pPr>
        <w:pStyle w:val="ListParagraph"/>
        <w:numPr>
          <w:ilvl w:val="1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his function creates output.txt file and writes the tour to this file.</w:t>
      </w:r>
    </w:p>
    <w:p w14:paraId="33C302AB" w14:textId="7812B654" w:rsidR="00667F90" w:rsidRDefault="00667F90" w:rsidP="00243E68">
      <w:pPr>
        <w:pStyle w:val="ListParagraph"/>
        <w:numPr>
          <w:ilvl w:val="0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proofErr w:type="spellStart"/>
      <w:proofErr w:type="gram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getTourDistance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(</w:t>
      </w:r>
      <w:proofErr w:type="spellStart"/>
      <w:proofErr w:type="gram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ArrayList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 xml:space="preserve">&lt;City&gt; </w:t>
      </w:r>
      <w:proofErr w:type="spell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initialTour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)</w:t>
      </w:r>
    </w:p>
    <w:p w14:paraId="78138F23" w14:textId="302C9377" w:rsidR="00E64D00" w:rsidRPr="00243E68" w:rsidRDefault="00E64D00" w:rsidP="00E64D00">
      <w:pPr>
        <w:pStyle w:val="ListParagraph"/>
        <w:numPr>
          <w:ilvl w:val="1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his function calculates the given tour’s distance.</w:t>
      </w:r>
    </w:p>
    <w:p w14:paraId="35C4A5F3" w14:textId="77777777" w:rsidR="00667F90" w:rsidRDefault="00667F90" w:rsidP="00243E68">
      <w:pPr>
        <w:pStyle w:val="ListParagraph"/>
        <w:numPr>
          <w:ilvl w:val="0"/>
          <w:numId w:val="26"/>
        </w:numPr>
        <w:spacing w:line="276" w:lineRule="auto"/>
        <w:rPr>
          <w:b/>
          <w:bCs/>
          <w:sz w:val="24"/>
          <w:szCs w:val="24"/>
        </w:rPr>
      </w:pPr>
      <w:proofErr w:type="spellStart"/>
      <w:proofErr w:type="gramStart"/>
      <w:r w:rsidRPr="00667F90">
        <w:rPr>
          <w:b/>
          <w:bCs/>
          <w:sz w:val="24"/>
          <w:szCs w:val="24"/>
        </w:rPr>
        <w:t>getTour</w:t>
      </w:r>
      <w:proofErr w:type="spellEnd"/>
      <w:r w:rsidRPr="00667F90">
        <w:rPr>
          <w:b/>
          <w:bCs/>
          <w:sz w:val="24"/>
          <w:szCs w:val="24"/>
        </w:rPr>
        <w:t>(</w:t>
      </w:r>
      <w:proofErr w:type="spellStart"/>
      <w:proofErr w:type="gramEnd"/>
      <w:r w:rsidRPr="00667F90">
        <w:rPr>
          <w:b/>
          <w:bCs/>
          <w:sz w:val="24"/>
          <w:szCs w:val="24"/>
        </w:rPr>
        <w:t>ArrayList</w:t>
      </w:r>
      <w:proofErr w:type="spellEnd"/>
      <w:r w:rsidRPr="00667F90">
        <w:rPr>
          <w:b/>
          <w:bCs/>
          <w:sz w:val="24"/>
          <w:szCs w:val="24"/>
        </w:rPr>
        <w:t>&lt;City&gt; cities)</w:t>
      </w:r>
    </w:p>
    <w:p w14:paraId="2E4435E5" w14:textId="0AE11245" w:rsidR="00E64D00" w:rsidRPr="00667F90" w:rsidRDefault="00E64D00" w:rsidP="00E64D00">
      <w:pPr>
        <w:pStyle w:val="ListParagraph"/>
        <w:numPr>
          <w:ilvl w:val="1"/>
          <w:numId w:val="26"/>
        </w:numPr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is function returns the initial tour that is found using </w:t>
      </w:r>
      <w:proofErr w:type="gramStart"/>
      <w:r w:rsidR="006C5635">
        <w:rPr>
          <w:sz w:val="24"/>
          <w:szCs w:val="24"/>
        </w:rPr>
        <w:t>the  nearest</w:t>
      </w:r>
      <w:proofErr w:type="gramEnd"/>
      <w:r w:rsidR="006C5635">
        <w:rPr>
          <w:sz w:val="24"/>
          <w:szCs w:val="24"/>
        </w:rPr>
        <w:t xml:space="preserve"> neighbor</w:t>
      </w:r>
      <w:r>
        <w:rPr>
          <w:sz w:val="24"/>
          <w:szCs w:val="24"/>
        </w:rPr>
        <w:t xml:space="preserve"> algorithm.</w:t>
      </w:r>
    </w:p>
    <w:p w14:paraId="7ABD2742" w14:textId="49021EDE" w:rsidR="00667F90" w:rsidRDefault="00667F90" w:rsidP="00243E68">
      <w:pPr>
        <w:pStyle w:val="ListParagraph"/>
        <w:numPr>
          <w:ilvl w:val="0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proofErr w:type="spellStart"/>
      <w:proofErr w:type="gram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getNeighbourCity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(</w:t>
      </w:r>
      <w:proofErr w:type="gram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 xml:space="preserve">City </w:t>
      </w:r>
      <w:proofErr w:type="spell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currentCity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ArrayList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 xml:space="preserve">&lt;City&gt; cities, </w:t>
      </w:r>
      <w:proofErr w:type="spell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ArrayList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 xml:space="preserve">&lt;City&gt; </w:t>
      </w:r>
      <w:proofErr w:type="spell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initialTour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)</w:t>
      </w:r>
    </w:p>
    <w:p w14:paraId="7B8F9B49" w14:textId="229C0561" w:rsidR="00E64D00" w:rsidRPr="00243E68" w:rsidRDefault="00E64D00" w:rsidP="00E64D00">
      <w:pPr>
        <w:pStyle w:val="ListParagraph"/>
        <w:numPr>
          <w:ilvl w:val="1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Finds closest city to the given </w:t>
      </w:r>
      <w:proofErr w:type="spellStart"/>
      <w:r>
        <w:rPr>
          <w:rStyle w:val="Hyperlink"/>
          <w:color w:val="auto"/>
          <w:sz w:val="24"/>
          <w:szCs w:val="24"/>
          <w:u w:val="none"/>
        </w:rPr>
        <w:t>currentCity</w:t>
      </w:r>
      <w:proofErr w:type="spellEnd"/>
      <w:r>
        <w:rPr>
          <w:rStyle w:val="Hyperlink"/>
          <w:color w:val="auto"/>
          <w:sz w:val="24"/>
          <w:szCs w:val="24"/>
          <w:u w:val="none"/>
        </w:rPr>
        <w:t>.</w:t>
      </w:r>
    </w:p>
    <w:p w14:paraId="258D52A2" w14:textId="71A549ED" w:rsidR="00667F90" w:rsidRDefault="00667F90" w:rsidP="00243E68">
      <w:pPr>
        <w:pStyle w:val="ListParagraph"/>
        <w:numPr>
          <w:ilvl w:val="0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proofErr w:type="spellStart"/>
      <w:proofErr w:type="gram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getFirstCity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(</w:t>
      </w:r>
      <w:proofErr w:type="spellStart"/>
      <w:proofErr w:type="gram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ArrayList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&lt;City&gt; cities)</w:t>
      </w:r>
    </w:p>
    <w:p w14:paraId="181460E9" w14:textId="1BED4320" w:rsidR="00E64D00" w:rsidRPr="00243E68" w:rsidRDefault="00E64D00" w:rsidP="00E64D00">
      <w:pPr>
        <w:pStyle w:val="ListParagraph"/>
        <w:numPr>
          <w:ilvl w:val="1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his function finds the first city to start the initial tour.</w:t>
      </w:r>
    </w:p>
    <w:p w14:paraId="68B6783C" w14:textId="0B3AD57F" w:rsidR="00667F90" w:rsidRDefault="00667F90" w:rsidP="00243E68">
      <w:pPr>
        <w:pStyle w:val="ListParagraph"/>
        <w:numPr>
          <w:ilvl w:val="0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proofErr w:type="spellStart"/>
      <w:proofErr w:type="gram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getMiddleCity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(</w:t>
      </w:r>
      <w:proofErr w:type="gram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 xml:space="preserve">int </w:t>
      </w:r>
      <w:proofErr w:type="spell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averageX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 xml:space="preserve">, int </w:t>
      </w:r>
      <w:proofErr w:type="spell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averageY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ArrayList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&lt;City&gt; cities)</w:t>
      </w:r>
    </w:p>
    <w:p w14:paraId="2178ED6B" w14:textId="0C988FB9" w:rsidR="00E64D00" w:rsidRPr="00243E68" w:rsidRDefault="00E64D00" w:rsidP="00E64D00">
      <w:pPr>
        <w:pStyle w:val="ListParagraph"/>
        <w:numPr>
          <w:ilvl w:val="1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his function finds the </w:t>
      </w:r>
      <w:r w:rsidR="008E62F8">
        <w:rPr>
          <w:rStyle w:val="Hyperlink"/>
          <w:color w:val="auto"/>
          <w:sz w:val="24"/>
          <w:szCs w:val="24"/>
          <w:u w:val="none"/>
        </w:rPr>
        <w:t>arithmetic mean of all cities’ coordinates.</w:t>
      </w:r>
    </w:p>
    <w:p w14:paraId="1F998423" w14:textId="4DBB1F42" w:rsidR="00667F90" w:rsidRDefault="00667F90" w:rsidP="00243E68">
      <w:pPr>
        <w:pStyle w:val="ListParagraph"/>
        <w:numPr>
          <w:ilvl w:val="0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proofErr w:type="spellStart"/>
      <w:proofErr w:type="gram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getDistance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(</w:t>
      </w:r>
      <w:proofErr w:type="gram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 xml:space="preserve">int </w:t>
      </w:r>
      <w:proofErr w:type="spell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averageX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 xml:space="preserve">, int </w:t>
      </w:r>
      <w:proofErr w:type="spell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averageY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 xml:space="preserve">, City </w:t>
      </w:r>
      <w:proofErr w:type="spell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firstCity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)</w:t>
      </w:r>
    </w:p>
    <w:p w14:paraId="3210082F" w14:textId="56E5C646" w:rsidR="008E62F8" w:rsidRPr="00243E68" w:rsidRDefault="008E62F8" w:rsidP="008E62F8">
      <w:pPr>
        <w:pStyle w:val="ListParagraph"/>
        <w:numPr>
          <w:ilvl w:val="1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Finds the distance between arithmetic mean and the given city.</w:t>
      </w:r>
    </w:p>
    <w:p w14:paraId="44BD1063" w14:textId="197EF809" w:rsidR="00667F90" w:rsidRDefault="00667F90" w:rsidP="00243E68">
      <w:pPr>
        <w:pStyle w:val="ListParagraph"/>
        <w:numPr>
          <w:ilvl w:val="0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proofErr w:type="spellStart"/>
      <w:proofErr w:type="gram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getAverageY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(</w:t>
      </w:r>
      <w:proofErr w:type="spellStart"/>
      <w:proofErr w:type="gram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ArrayList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&lt;City&gt; cities)</w:t>
      </w:r>
    </w:p>
    <w:p w14:paraId="01C301D4" w14:textId="04536154" w:rsidR="008E62F8" w:rsidRPr="00243E68" w:rsidRDefault="008E62F8" w:rsidP="008E62F8">
      <w:pPr>
        <w:pStyle w:val="ListParagraph"/>
        <w:numPr>
          <w:ilvl w:val="1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Finds mean Y coordinate of all cities.</w:t>
      </w:r>
    </w:p>
    <w:p w14:paraId="1B47265E" w14:textId="00E9A79C" w:rsidR="00667F90" w:rsidRDefault="00667F90" w:rsidP="00243E68">
      <w:pPr>
        <w:pStyle w:val="ListParagraph"/>
        <w:numPr>
          <w:ilvl w:val="0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proofErr w:type="spellStart"/>
      <w:proofErr w:type="gram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getAveragex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(</w:t>
      </w:r>
      <w:proofErr w:type="spellStart"/>
      <w:proofErr w:type="gram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ArrayList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&lt;City&gt; cities)</w:t>
      </w:r>
    </w:p>
    <w:p w14:paraId="0F2F8E74" w14:textId="0569A5AD" w:rsidR="008E62F8" w:rsidRPr="00243E68" w:rsidRDefault="008E62F8" w:rsidP="008E62F8">
      <w:pPr>
        <w:pStyle w:val="ListParagraph"/>
        <w:numPr>
          <w:ilvl w:val="1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Finds mean X coordinate of all cities.</w:t>
      </w:r>
    </w:p>
    <w:p w14:paraId="798FA7B4" w14:textId="0BC01A21" w:rsidR="00667F90" w:rsidRDefault="00667F90" w:rsidP="00243E68">
      <w:pPr>
        <w:pStyle w:val="ListParagraph"/>
        <w:numPr>
          <w:ilvl w:val="0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proofErr w:type="spellStart"/>
      <w:proofErr w:type="gram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readCities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(</w:t>
      </w:r>
      <w:proofErr w:type="gram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 xml:space="preserve">String </w:t>
      </w:r>
      <w:proofErr w:type="spell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inputName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)</w:t>
      </w:r>
    </w:p>
    <w:p w14:paraId="0DD8AC80" w14:textId="36D920F6" w:rsidR="008E62F8" w:rsidRPr="00243E68" w:rsidRDefault="008E62F8" w:rsidP="008E62F8">
      <w:pPr>
        <w:pStyle w:val="ListParagraph"/>
        <w:numPr>
          <w:ilvl w:val="1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Reads all cities from input file and puts them in an array list.</w:t>
      </w:r>
    </w:p>
    <w:p w14:paraId="2E4B035A" w14:textId="1D43AC9C" w:rsidR="00667F90" w:rsidRDefault="00667F90" w:rsidP="00243E68">
      <w:pPr>
        <w:pStyle w:val="ListParagraph"/>
        <w:numPr>
          <w:ilvl w:val="0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proofErr w:type="spellStart"/>
      <w:proofErr w:type="gram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getNumbers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(</w:t>
      </w:r>
      <w:proofErr w:type="gram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 xml:space="preserve">String[] </w:t>
      </w:r>
      <w:proofErr w:type="spell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lineElements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)</w:t>
      </w:r>
    </w:p>
    <w:p w14:paraId="1BE98C99" w14:textId="1654C41C" w:rsidR="008E62F8" w:rsidRPr="00243E68" w:rsidRDefault="008E62F8" w:rsidP="008E62F8">
      <w:pPr>
        <w:pStyle w:val="ListParagraph"/>
        <w:numPr>
          <w:ilvl w:val="1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Finds cities’ ids, X and Y coordinates.</w:t>
      </w:r>
    </w:p>
    <w:p w14:paraId="35D0E122" w14:textId="59FAE67D" w:rsidR="00667F90" w:rsidRDefault="00667F90" w:rsidP="00243E68">
      <w:pPr>
        <w:pStyle w:val="ListParagraph"/>
        <w:numPr>
          <w:ilvl w:val="0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proofErr w:type="gram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optimize(</w:t>
      </w:r>
      <w:proofErr w:type="spellStart"/>
      <w:proofErr w:type="gram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ArrayList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&lt;City&gt; cities)</w:t>
      </w:r>
    </w:p>
    <w:p w14:paraId="4FA4D7A5" w14:textId="09A00F09" w:rsidR="008E62F8" w:rsidRPr="00243E68" w:rsidRDefault="008E62F8" w:rsidP="008E62F8">
      <w:pPr>
        <w:pStyle w:val="ListParagraph"/>
        <w:numPr>
          <w:ilvl w:val="1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his function takes the initial tour and optimizes it using opt3() function.</w:t>
      </w:r>
    </w:p>
    <w:p w14:paraId="10A6308D" w14:textId="032E6644" w:rsidR="00667F90" w:rsidRDefault="00667F90" w:rsidP="00243E68">
      <w:pPr>
        <w:pStyle w:val="ListParagraph"/>
        <w:numPr>
          <w:ilvl w:val="0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opt3(</w:t>
      </w:r>
      <w:proofErr w:type="spell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ArrayList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&lt;City&gt; cities, int a, int c, int e)</w:t>
      </w:r>
    </w:p>
    <w:p w14:paraId="2EE736C6" w14:textId="64ADDB7B" w:rsidR="006C5635" w:rsidRPr="006C5635" w:rsidRDefault="006C5635" w:rsidP="006C5635">
      <w:pPr>
        <w:pStyle w:val="ListParagraph"/>
        <w:numPr>
          <w:ilvl w:val="1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r w:rsidRPr="006C5635">
        <w:rPr>
          <w:rStyle w:val="Hyperlink"/>
          <w:color w:val="auto"/>
          <w:sz w:val="24"/>
          <w:szCs w:val="24"/>
          <w:u w:val="none"/>
        </w:rPr>
        <w:t>Finds the most optimized path for</w:t>
      </w:r>
      <w:r>
        <w:rPr>
          <w:rStyle w:val="Hyperlink"/>
          <w:color w:val="auto"/>
          <w:sz w:val="24"/>
          <w:szCs w:val="24"/>
          <w:u w:val="none"/>
        </w:rPr>
        <w:t xml:space="preserve"> the</w:t>
      </w:r>
      <w:r w:rsidRPr="006C5635">
        <w:rPr>
          <w:rStyle w:val="Hyperlink"/>
          <w:color w:val="auto"/>
          <w:sz w:val="24"/>
          <w:szCs w:val="24"/>
          <w:u w:val="none"/>
        </w:rPr>
        <w:t xml:space="preserve"> given 6 cities</w:t>
      </w:r>
      <w:r>
        <w:rPr>
          <w:rStyle w:val="Hyperlink"/>
          <w:color w:val="auto"/>
          <w:sz w:val="24"/>
          <w:szCs w:val="24"/>
          <w:u w:val="none"/>
        </w:rPr>
        <w:t>.</w:t>
      </w:r>
    </w:p>
    <w:p w14:paraId="1EDCCD44" w14:textId="2D8A54E2" w:rsidR="00667F90" w:rsidRDefault="00667F90" w:rsidP="00243E68">
      <w:pPr>
        <w:pStyle w:val="ListParagraph"/>
        <w:numPr>
          <w:ilvl w:val="0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proofErr w:type="gram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change(</w:t>
      </w:r>
      <w:proofErr w:type="spellStart"/>
      <w:proofErr w:type="gram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ArrayList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 xml:space="preserve">&lt;City&gt; cities, int </w:t>
      </w:r>
      <w:proofErr w:type="spell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startingIndex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 xml:space="preserve">, int </w:t>
      </w:r>
      <w:proofErr w:type="spell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caseIndex</w:t>
      </w:r>
      <w:proofErr w:type="spell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)</w:t>
      </w:r>
    </w:p>
    <w:p w14:paraId="677A948C" w14:textId="6F9FC4A5" w:rsidR="006C5635" w:rsidRPr="00243E68" w:rsidRDefault="006C5635" w:rsidP="006C5635">
      <w:pPr>
        <w:pStyle w:val="ListParagraph"/>
        <w:numPr>
          <w:ilvl w:val="1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Called from opt3 to change the route for a shorter route.</w:t>
      </w:r>
    </w:p>
    <w:p w14:paraId="06AD8411" w14:textId="5E78E111" w:rsidR="00667F90" w:rsidRDefault="00667F90" w:rsidP="00243E68">
      <w:pPr>
        <w:pStyle w:val="ListParagraph"/>
        <w:numPr>
          <w:ilvl w:val="0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proofErr w:type="gramStart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distance(</w:t>
      </w:r>
      <w:proofErr w:type="gramEnd"/>
      <w:r w:rsidRPr="00243E68">
        <w:rPr>
          <w:rStyle w:val="Hyperlink"/>
          <w:b/>
          <w:bCs/>
          <w:color w:val="auto"/>
          <w:sz w:val="24"/>
          <w:szCs w:val="24"/>
          <w:u w:val="none"/>
        </w:rPr>
        <w:t>City city1, City city2)</w:t>
      </w:r>
    </w:p>
    <w:p w14:paraId="468763FF" w14:textId="77187435" w:rsidR="006C5635" w:rsidRPr="00243E68" w:rsidRDefault="006C5635" w:rsidP="006C5635">
      <w:pPr>
        <w:pStyle w:val="ListParagraph"/>
        <w:numPr>
          <w:ilvl w:val="1"/>
          <w:numId w:val="26"/>
        </w:numPr>
        <w:spacing w:line="276" w:lineRule="auto"/>
        <w:rPr>
          <w:rStyle w:val="Hyperlink"/>
          <w:b/>
          <w:bCs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Returns distance between two cities.</w:t>
      </w:r>
    </w:p>
    <w:p w14:paraId="0A665974" w14:textId="71AE2BEE" w:rsidR="00D165A3" w:rsidRPr="00243E68" w:rsidRDefault="00D165A3" w:rsidP="006C5635">
      <w:pPr>
        <w:pStyle w:val="ListParagraph"/>
        <w:numPr>
          <w:ilvl w:val="0"/>
          <w:numId w:val="23"/>
        </w:numPr>
        <w:spacing w:line="240" w:lineRule="auto"/>
        <w:rPr>
          <w:rStyle w:val="Hyperlink"/>
          <w:b/>
          <w:bCs/>
          <w:color w:val="auto"/>
          <w:sz w:val="24"/>
          <w:szCs w:val="24"/>
          <w:u w:val="none"/>
        </w:rPr>
      </w:pPr>
      <w:r>
        <w:rPr>
          <w:rStyle w:val="Hyperlink"/>
          <w:b/>
          <w:bCs/>
          <w:color w:val="auto"/>
          <w:sz w:val="28"/>
          <w:szCs w:val="28"/>
          <w:u w:val="none"/>
        </w:rPr>
        <w:t>City</w:t>
      </w:r>
    </w:p>
    <w:p w14:paraId="0420C077" w14:textId="36E03001" w:rsidR="00243E68" w:rsidRPr="00243E68" w:rsidRDefault="00243E68" w:rsidP="006C5635">
      <w:pPr>
        <w:spacing w:line="240" w:lineRule="auto"/>
        <w:ind w:left="630" w:firstLine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his is the class which we use for cities. We store city id, </w:t>
      </w:r>
      <w:r w:rsidR="006C5635">
        <w:rPr>
          <w:rStyle w:val="Hyperlink"/>
          <w:color w:val="auto"/>
          <w:sz w:val="24"/>
          <w:szCs w:val="24"/>
          <w:u w:val="none"/>
        </w:rPr>
        <w:t>x,</w:t>
      </w:r>
      <w:r>
        <w:rPr>
          <w:rStyle w:val="Hyperlink"/>
          <w:color w:val="auto"/>
          <w:sz w:val="24"/>
          <w:szCs w:val="24"/>
          <w:u w:val="none"/>
        </w:rPr>
        <w:t xml:space="preserve"> and y coordinates.</w:t>
      </w:r>
    </w:p>
    <w:p w14:paraId="119B4C1B" w14:textId="77777777" w:rsidR="00D165A3" w:rsidRDefault="00D165A3" w:rsidP="00243E68">
      <w:pPr>
        <w:spacing w:line="276" w:lineRule="auto"/>
        <w:ind w:left="630" w:firstLine="0"/>
        <w:rPr>
          <w:rStyle w:val="Hyperlink"/>
          <w:b/>
          <w:bCs/>
          <w:color w:val="auto"/>
          <w:sz w:val="24"/>
          <w:szCs w:val="24"/>
          <w:u w:val="none"/>
        </w:rPr>
      </w:pPr>
    </w:p>
    <w:p w14:paraId="46078215" w14:textId="0802CEDE" w:rsidR="00243E68" w:rsidRDefault="00243E68" w:rsidP="00243E68">
      <w:pPr>
        <w:spacing w:line="276" w:lineRule="auto"/>
        <w:ind w:left="3545" w:firstLine="0"/>
        <w:rPr>
          <w:rStyle w:val="Hyperlink"/>
          <w:b/>
          <w:bCs/>
          <w:color w:val="auto"/>
          <w:sz w:val="32"/>
          <w:szCs w:val="28"/>
          <w:u w:val="none"/>
        </w:rPr>
      </w:pPr>
      <w:r>
        <w:rPr>
          <w:rStyle w:val="Hyperlink"/>
          <w:b/>
          <w:bCs/>
          <w:color w:val="auto"/>
          <w:sz w:val="32"/>
          <w:szCs w:val="28"/>
          <w:u w:val="none"/>
        </w:rPr>
        <w:t xml:space="preserve">   Algorithms</w:t>
      </w:r>
    </w:p>
    <w:p w14:paraId="11F75794" w14:textId="6370F54E" w:rsidR="004D263B" w:rsidRPr="006C5635" w:rsidRDefault="006C5635" w:rsidP="003B3665">
      <w:pPr>
        <w:rPr>
          <w:rStyle w:val="Hyperlink"/>
          <w:color w:val="auto"/>
          <w:sz w:val="24"/>
          <w:szCs w:val="24"/>
          <w:u w:val="none"/>
        </w:rPr>
      </w:pPr>
      <w:r w:rsidRPr="003B3665">
        <w:rPr>
          <w:rStyle w:val="Hyperlink"/>
          <w:color w:val="auto"/>
          <w:sz w:val="24"/>
          <w:szCs w:val="24"/>
          <w:u w:val="none"/>
        </w:rPr>
        <w:t xml:space="preserve">We used the nearest neighbor algorithm to find the initial tour. To start the nearest neighbor </w:t>
      </w:r>
      <w:r w:rsidR="002574B7" w:rsidRPr="003B3665">
        <w:rPr>
          <w:rStyle w:val="Hyperlink"/>
          <w:color w:val="auto"/>
          <w:sz w:val="24"/>
          <w:szCs w:val="24"/>
          <w:u w:val="none"/>
        </w:rPr>
        <w:t>algorithm,</w:t>
      </w:r>
      <w:r w:rsidRPr="003B3665">
        <w:rPr>
          <w:rStyle w:val="Hyperlink"/>
          <w:color w:val="auto"/>
          <w:sz w:val="24"/>
          <w:szCs w:val="24"/>
          <w:u w:val="none"/>
        </w:rPr>
        <w:t xml:space="preserve"> we need to choose a city to start from. </w:t>
      </w:r>
      <w:r w:rsidR="003B3665" w:rsidRPr="003B3665">
        <w:rPr>
          <w:rStyle w:val="Hyperlink"/>
          <w:color w:val="auto"/>
          <w:sz w:val="24"/>
          <w:szCs w:val="24"/>
          <w:u w:val="none"/>
        </w:rPr>
        <w:t>With some heuristics approach we thought arithmetic mean of all coordinates would be a good position to start the nearest neighbor algorithm. After finding the initial tour we optimized this tour using opt3 algorithm. Starting from the first city we took every 6 cities and used opt3 to optimize the route among these 6 cities. There are 8 possible different routes changing 3 paths. All possible routes are shown in the image below:</w:t>
      </w:r>
      <w:r w:rsidR="00D165A3">
        <w:rPr>
          <w:rStyle w:val="Hyperlink"/>
          <w:noProof/>
          <w:color w:val="auto"/>
          <w:sz w:val="24"/>
          <w:szCs w:val="24"/>
          <w:u w:val="none"/>
        </w:rPr>
        <w:br/>
      </w:r>
      <w:r w:rsidR="00D165A3">
        <w:rPr>
          <w:rStyle w:val="Hyperlink"/>
          <w:noProof/>
          <w:color w:val="auto"/>
          <w:sz w:val="24"/>
          <w:szCs w:val="24"/>
          <w:u w:val="none"/>
        </w:rPr>
        <w:drawing>
          <wp:inline distT="0" distB="0" distL="0" distR="0" wp14:anchorId="4928EB99" wp14:editId="53510045">
            <wp:extent cx="5996586" cy="875665"/>
            <wp:effectExtent l="0" t="0" r="4445" b="635"/>
            <wp:docPr id="17305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1" t="6892" r="-320" b="26393"/>
                    <a:stretch/>
                  </pic:blipFill>
                  <pic:spPr bwMode="auto">
                    <a:xfrm>
                      <a:off x="0" y="0"/>
                      <a:ext cx="6000750" cy="87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A203B" w14:textId="1E2C5FF8" w:rsidR="00AC62FF" w:rsidRDefault="003B3665" w:rsidP="003B3665">
      <w:pPr>
        <w:ind w:firstLine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FF0000"/>
          <w:sz w:val="24"/>
          <w:szCs w:val="24"/>
          <w:u w:val="none"/>
        </w:rPr>
        <w:tab/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After deciding the best route possible, we change </w:t>
      </w:r>
      <w:r w:rsidR="00AB5BD8">
        <w:rPr>
          <w:rStyle w:val="Hyperlink"/>
          <w:rFonts w:cs="Times New Roman"/>
          <w:color w:val="auto"/>
          <w:sz w:val="24"/>
          <w:szCs w:val="24"/>
          <w:u w:val="none"/>
        </w:rPr>
        <w:t>these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cities places </w:t>
      </w:r>
      <w:r w:rsidR="00AB5BD8">
        <w:rPr>
          <w:rStyle w:val="Hyperlink"/>
          <w:rFonts w:cs="Times New Roman"/>
          <w:color w:val="auto"/>
          <w:sz w:val="24"/>
          <w:szCs w:val="24"/>
          <w:u w:val="none"/>
        </w:rPr>
        <w:t>in the array. And continue this operation till the last 6 cities. The reason behind choosing only 6 continues cities and not random 6 cities is, if  the route goes like A to B and there are multiple cities between A and B, and we find a better route where the direction changes and becomes B to A, it would cost a bit to change all the cities between A and B to the other direction so it becomes B to other cities to A which would be costly to implement in Java using Array Lists.</w:t>
      </w:r>
    </w:p>
    <w:p w14:paraId="7424BC88" w14:textId="41B8BC48" w:rsidR="00A8168A" w:rsidRPr="001C64A0" w:rsidRDefault="001C64A0" w:rsidP="001C64A0">
      <w:pPr>
        <w:ind w:firstLine="0"/>
        <w:jc w:val="center"/>
        <w:rPr>
          <w:rStyle w:val="Hyperlink"/>
          <w:rFonts w:cs="Times New Roman"/>
          <w:b/>
          <w:bCs/>
          <w:color w:val="auto"/>
          <w:sz w:val="32"/>
          <w:szCs w:val="32"/>
          <w:u w:val="none"/>
        </w:rPr>
      </w:pPr>
      <w:r>
        <w:rPr>
          <w:rStyle w:val="Hyperlink"/>
          <w:rFonts w:cs="Times New Roman"/>
          <w:b/>
          <w:bCs/>
          <w:color w:val="auto"/>
          <w:sz w:val="32"/>
          <w:szCs w:val="32"/>
          <w:u w:val="none"/>
        </w:rPr>
        <w:t xml:space="preserve">      </w:t>
      </w:r>
      <w:r w:rsidR="00A8168A">
        <w:rPr>
          <w:rStyle w:val="Hyperlink"/>
          <w:rFonts w:cs="Times New Roman"/>
          <w:b/>
          <w:bCs/>
          <w:color w:val="auto"/>
          <w:sz w:val="32"/>
          <w:szCs w:val="32"/>
          <w:u w:val="none"/>
        </w:rPr>
        <w:t>P</w:t>
      </w:r>
      <w:r w:rsidR="00A8168A" w:rsidRPr="00A8168A">
        <w:rPr>
          <w:rStyle w:val="Hyperlink"/>
          <w:rFonts w:cs="Times New Roman"/>
          <w:b/>
          <w:bCs/>
          <w:color w:val="auto"/>
          <w:sz w:val="32"/>
          <w:szCs w:val="32"/>
          <w:u w:val="none"/>
        </w:rPr>
        <w:t xml:space="preserve">erformance </w:t>
      </w:r>
      <w:r w:rsidR="00A8168A">
        <w:rPr>
          <w:rStyle w:val="Hyperlink"/>
          <w:rFonts w:cs="Times New Roman"/>
          <w:b/>
          <w:bCs/>
          <w:color w:val="auto"/>
          <w:sz w:val="32"/>
          <w:szCs w:val="32"/>
          <w:u w:val="none"/>
        </w:rPr>
        <w:t>A</w:t>
      </w:r>
      <w:r w:rsidR="00A8168A" w:rsidRPr="00A8168A">
        <w:rPr>
          <w:rStyle w:val="Hyperlink"/>
          <w:rFonts w:cs="Times New Roman"/>
          <w:b/>
          <w:bCs/>
          <w:color w:val="auto"/>
          <w:sz w:val="32"/>
          <w:szCs w:val="32"/>
          <w:u w:val="none"/>
        </w:rPr>
        <w:t>nalysis</w:t>
      </w:r>
    </w:p>
    <w:tbl>
      <w:tblPr>
        <w:tblStyle w:val="TableGrid"/>
        <w:tblW w:w="9530" w:type="dxa"/>
        <w:tblLook w:val="04A0" w:firstRow="1" w:lastRow="0" w:firstColumn="1" w:lastColumn="0" w:noHBand="0" w:noVBand="1"/>
      </w:tblPr>
      <w:tblGrid>
        <w:gridCol w:w="1795"/>
        <w:gridCol w:w="1980"/>
        <w:gridCol w:w="3060"/>
        <w:gridCol w:w="2695"/>
      </w:tblGrid>
      <w:tr w:rsidR="00AB79A9" w:rsidRPr="00AB79A9" w14:paraId="3E6D118A" w14:textId="77777777" w:rsidTr="00A8168A">
        <w:trPr>
          <w:trHeight w:val="484"/>
        </w:trPr>
        <w:tc>
          <w:tcPr>
            <w:tcW w:w="1795" w:type="dxa"/>
          </w:tcPr>
          <w:p w14:paraId="1A9CA09C" w14:textId="734671BB" w:rsidR="00A8168A" w:rsidRPr="00AB79A9" w:rsidRDefault="00A8168A" w:rsidP="006C5635">
            <w:pPr>
              <w:ind w:firstLine="0"/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</w:pPr>
            <w:r w:rsidRPr="00AB79A9"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w:t>Input File</w:t>
            </w:r>
          </w:p>
        </w:tc>
        <w:tc>
          <w:tcPr>
            <w:tcW w:w="1980" w:type="dxa"/>
          </w:tcPr>
          <w:p w14:paraId="05CA2EAF" w14:textId="32138DB6" w:rsidR="00A8168A" w:rsidRPr="00AB79A9" w:rsidRDefault="00A8168A" w:rsidP="006C5635">
            <w:pPr>
              <w:ind w:firstLine="0"/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</w:pPr>
            <w:r w:rsidRPr="00AB79A9"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w:t xml:space="preserve"> Number of Cities</w:t>
            </w:r>
          </w:p>
        </w:tc>
        <w:tc>
          <w:tcPr>
            <w:tcW w:w="3060" w:type="dxa"/>
          </w:tcPr>
          <w:p w14:paraId="386D90EB" w14:textId="12DFC71D" w:rsidR="00A8168A" w:rsidRPr="00AB79A9" w:rsidRDefault="00A8168A" w:rsidP="006C5635">
            <w:pPr>
              <w:ind w:firstLine="0"/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</w:pPr>
            <w:r w:rsidRPr="00AB79A9"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w:t>Distance Using Only Nearest Neighbor Algorithm</w:t>
            </w:r>
          </w:p>
        </w:tc>
        <w:tc>
          <w:tcPr>
            <w:tcW w:w="2695" w:type="dxa"/>
          </w:tcPr>
          <w:p w14:paraId="5E5D5AB1" w14:textId="2CDFF04A" w:rsidR="00A8168A" w:rsidRPr="00AB79A9" w:rsidRDefault="00A8168A" w:rsidP="00A8168A">
            <w:pPr>
              <w:ind w:firstLine="0"/>
              <w:jc w:val="left"/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</w:pPr>
            <w:r w:rsidRPr="00AB79A9"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w:t>Distance After Optimizing with opt3</w:t>
            </w:r>
          </w:p>
        </w:tc>
      </w:tr>
      <w:tr w:rsidR="00AB79A9" w:rsidRPr="00AB79A9" w14:paraId="653482F8" w14:textId="77777777" w:rsidTr="00A8168A">
        <w:trPr>
          <w:trHeight w:val="484"/>
        </w:trPr>
        <w:tc>
          <w:tcPr>
            <w:tcW w:w="1795" w:type="dxa"/>
          </w:tcPr>
          <w:p w14:paraId="7946C1C8" w14:textId="4E94C223" w:rsidR="00A8168A" w:rsidRPr="00AB79A9" w:rsidRDefault="00A8168A" w:rsidP="006C5635">
            <w:pPr>
              <w:ind w:firstLine="0"/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</w:pPr>
            <w:r w:rsidRPr="00AB79A9"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w:t>test-input-1.txt</w:t>
            </w:r>
          </w:p>
        </w:tc>
        <w:tc>
          <w:tcPr>
            <w:tcW w:w="1980" w:type="dxa"/>
          </w:tcPr>
          <w:p w14:paraId="2A851004" w14:textId="2FC672CB" w:rsidR="00A8168A" w:rsidRPr="00AB79A9" w:rsidRDefault="00AB79A9" w:rsidP="006C5635">
            <w:pPr>
              <w:ind w:firstLine="0"/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</w:pPr>
            <w:r w:rsidRPr="00AB79A9"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w:t>280</w:t>
            </w:r>
          </w:p>
        </w:tc>
        <w:tc>
          <w:tcPr>
            <w:tcW w:w="3060" w:type="dxa"/>
          </w:tcPr>
          <w:p w14:paraId="4DC434C1" w14:textId="404B4A52" w:rsidR="00A8168A" w:rsidRPr="00AB79A9" w:rsidRDefault="00AB79A9" w:rsidP="006C5635">
            <w:pPr>
              <w:ind w:firstLine="0"/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w:t>1505</w:t>
            </w:r>
          </w:p>
        </w:tc>
        <w:tc>
          <w:tcPr>
            <w:tcW w:w="2695" w:type="dxa"/>
          </w:tcPr>
          <w:p w14:paraId="7B28BF01" w14:textId="627E8F8F" w:rsidR="00A8168A" w:rsidRPr="00AB79A9" w:rsidRDefault="00AB79A9" w:rsidP="006C5635">
            <w:pPr>
              <w:ind w:firstLine="0"/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w:t>1495</w:t>
            </w:r>
          </w:p>
        </w:tc>
      </w:tr>
      <w:tr w:rsidR="00AB79A9" w:rsidRPr="00AB79A9" w14:paraId="190DA3D9" w14:textId="77777777" w:rsidTr="00A8168A">
        <w:trPr>
          <w:trHeight w:val="484"/>
        </w:trPr>
        <w:tc>
          <w:tcPr>
            <w:tcW w:w="1795" w:type="dxa"/>
          </w:tcPr>
          <w:p w14:paraId="2A915CCE" w14:textId="6F7CF5B5" w:rsidR="00A8168A" w:rsidRPr="00AB79A9" w:rsidRDefault="00A8168A" w:rsidP="006C5635">
            <w:pPr>
              <w:ind w:firstLine="0"/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</w:pPr>
            <w:r w:rsidRPr="00AB79A9"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w:t>test-input-2.txt</w:t>
            </w:r>
          </w:p>
        </w:tc>
        <w:tc>
          <w:tcPr>
            <w:tcW w:w="1980" w:type="dxa"/>
          </w:tcPr>
          <w:p w14:paraId="25A21637" w14:textId="336519D0" w:rsidR="00A8168A" w:rsidRPr="00AB79A9" w:rsidRDefault="00AB79A9" w:rsidP="006C5635">
            <w:pPr>
              <w:ind w:firstLine="0"/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w:t>1002</w:t>
            </w:r>
          </w:p>
        </w:tc>
        <w:tc>
          <w:tcPr>
            <w:tcW w:w="3060" w:type="dxa"/>
          </w:tcPr>
          <w:p w14:paraId="563B0B7A" w14:textId="7409F5F4" w:rsidR="00A8168A" w:rsidRPr="00AB79A9" w:rsidRDefault="00AB79A9" w:rsidP="006C5635">
            <w:pPr>
              <w:ind w:firstLine="0"/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w:t>141271</w:t>
            </w:r>
          </w:p>
        </w:tc>
        <w:tc>
          <w:tcPr>
            <w:tcW w:w="2695" w:type="dxa"/>
          </w:tcPr>
          <w:p w14:paraId="32343CCF" w14:textId="5666A63E" w:rsidR="00A8168A" w:rsidRPr="00AB79A9" w:rsidRDefault="00AB79A9" w:rsidP="006C5635">
            <w:pPr>
              <w:ind w:firstLine="0"/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w:t>139046</w:t>
            </w:r>
          </w:p>
        </w:tc>
      </w:tr>
      <w:tr w:rsidR="00AB79A9" w:rsidRPr="00AB79A9" w14:paraId="3D118E3F" w14:textId="77777777" w:rsidTr="00A8168A">
        <w:trPr>
          <w:trHeight w:val="463"/>
        </w:trPr>
        <w:tc>
          <w:tcPr>
            <w:tcW w:w="1795" w:type="dxa"/>
          </w:tcPr>
          <w:p w14:paraId="3B537CB8" w14:textId="7E87F4EC" w:rsidR="00A8168A" w:rsidRPr="00AB79A9" w:rsidRDefault="00A8168A" w:rsidP="006C5635">
            <w:pPr>
              <w:ind w:firstLine="0"/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</w:pPr>
            <w:r w:rsidRPr="00AB79A9"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w:t>test-input-3.txt</w:t>
            </w:r>
          </w:p>
        </w:tc>
        <w:tc>
          <w:tcPr>
            <w:tcW w:w="1980" w:type="dxa"/>
          </w:tcPr>
          <w:p w14:paraId="0CE4843A" w14:textId="6632A48D" w:rsidR="00A8168A" w:rsidRPr="00AB79A9" w:rsidRDefault="007E19B1" w:rsidP="006C5635">
            <w:pPr>
              <w:ind w:firstLine="0"/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w:t>33810</w:t>
            </w:r>
          </w:p>
        </w:tc>
        <w:tc>
          <w:tcPr>
            <w:tcW w:w="3060" w:type="dxa"/>
          </w:tcPr>
          <w:p w14:paraId="35B14F55" w14:textId="6574633C" w:rsidR="00A8168A" w:rsidRPr="00AB79A9" w:rsidRDefault="007E19B1" w:rsidP="006C5635">
            <w:pPr>
              <w:ind w:firstLine="0"/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</w:pPr>
            <w:r w:rsidRPr="007E19B1"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w:t>35227320</w:t>
            </w:r>
          </w:p>
        </w:tc>
        <w:tc>
          <w:tcPr>
            <w:tcW w:w="2695" w:type="dxa"/>
          </w:tcPr>
          <w:p w14:paraId="6E3D3470" w14:textId="4AE6AC41" w:rsidR="00A8168A" w:rsidRPr="00AB79A9" w:rsidRDefault="007E19B1" w:rsidP="006C5635">
            <w:pPr>
              <w:ind w:firstLine="0"/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</w:pPr>
            <w:r w:rsidRPr="007E19B1"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w:t>35002143</w:t>
            </w:r>
          </w:p>
        </w:tc>
      </w:tr>
      <w:tr w:rsidR="00AB79A9" w:rsidRPr="00AB79A9" w14:paraId="2A893E17" w14:textId="77777777" w:rsidTr="00A8168A">
        <w:trPr>
          <w:trHeight w:val="484"/>
        </w:trPr>
        <w:tc>
          <w:tcPr>
            <w:tcW w:w="1795" w:type="dxa"/>
          </w:tcPr>
          <w:p w14:paraId="658ACD8B" w14:textId="6D59472C" w:rsidR="00A8168A" w:rsidRPr="00AB79A9" w:rsidRDefault="00A8168A" w:rsidP="006C5635">
            <w:pPr>
              <w:ind w:firstLine="0"/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</w:pPr>
            <w:r w:rsidRPr="00AB79A9"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w:t>test-input-4.txt</w:t>
            </w:r>
          </w:p>
        </w:tc>
        <w:tc>
          <w:tcPr>
            <w:tcW w:w="1980" w:type="dxa"/>
          </w:tcPr>
          <w:p w14:paraId="18FC325A" w14:textId="7EEF0B84" w:rsidR="00A8168A" w:rsidRPr="00AB79A9" w:rsidRDefault="00AB79A9" w:rsidP="006C5635">
            <w:pPr>
              <w:ind w:firstLine="0"/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w:t>2924</w:t>
            </w:r>
          </w:p>
        </w:tc>
        <w:tc>
          <w:tcPr>
            <w:tcW w:w="3060" w:type="dxa"/>
          </w:tcPr>
          <w:p w14:paraId="1E246CE8" w14:textId="1E5B64C7" w:rsidR="00A8168A" w:rsidRPr="00AB79A9" w:rsidRDefault="00AB79A9" w:rsidP="006C5635">
            <w:pPr>
              <w:ind w:firstLine="0"/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w:t>5421</w:t>
            </w:r>
          </w:p>
        </w:tc>
        <w:tc>
          <w:tcPr>
            <w:tcW w:w="2695" w:type="dxa"/>
          </w:tcPr>
          <w:p w14:paraId="7672BB52" w14:textId="3A1205AF" w:rsidR="00A8168A" w:rsidRPr="00AB79A9" w:rsidRDefault="00AB79A9" w:rsidP="006C5635">
            <w:pPr>
              <w:ind w:firstLine="0"/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w:t>5354</w:t>
            </w:r>
          </w:p>
        </w:tc>
      </w:tr>
    </w:tbl>
    <w:p w14:paraId="5B3BC851" w14:textId="64DB6748" w:rsidR="007E19B1" w:rsidRPr="007E19B1" w:rsidRDefault="007E19B1" w:rsidP="006C5635">
      <w:pPr>
        <w:ind w:firstLine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ab/>
        <w:t xml:space="preserve">The third input file, 33810 cities, lasts between 15 and 20 minutes while </w:t>
      </w:r>
      <w:r w:rsidR="001B740C">
        <w:rPr>
          <w:rStyle w:val="Hyperlink"/>
          <w:rFonts w:cs="Times New Roman"/>
          <w:color w:val="auto"/>
          <w:sz w:val="24"/>
          <w:szCs w:val="24"/>
          <w:u w:val="none"/>
        </w:rPr>
        <w:t>the other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3 inputs </w:t>
      </w:r>
      <w:r w:rsidR="001B740C">
        <w:rPr>
          <w:rStyle w:val="Hyperlink"/>
          <w:rFonts w:cs="Times New Roman"/>
          <w:color w:val="auto"/>
          <w:sz w:val="24"/>
          <w:szCs w:val="24"/>
          <w:u w:val="none"/>
        </w:rPr>
        <w:t>are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just milliseconds not even a second.</w:t>
      </w:r>
      <w:r w:rsidR="001B740C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Since these values may change for every different computer, here are time complexity for our algorithms: </w:t>
      </w:r>
      <w:r w:rsidR="001B740C" w:rsidRPr="001B740C">
        <w:rPr>
          <w:rStyle w:val="Hyperlink"/>
          <w:rFonts w:cs="Times New Roman"/>
          <w:color w:val="auto"/>
          <w:sz w:val="24"/>
          <w:szCs w:val="24"/>
          <w:u w:val="none"/>
        </w:rPr>
        <w:t>Our nearest neighbor algorithm’s time complexity is O(n^2), and 3-opt algorithm’s time complexity is O(n^3).</w:t>
      </w:r>
    </w:p>
    <w:p w14:paraId="01982516" w14:textId="77777777" w:rsidR="001C64A0" w:rsidRPr="00A8168A" w:rsidRDefault="001C64A0" w:rsidP="006C5635">
      <w:pPr>
        <w:ind w:firstLine="0"/>
        <w:rPr>
          <w:rStyle w:val="Hyperlink"/>
          <w:rFonts w:cs="Times New Roman"/>
          <w:color w:val="FF0000"/>
          <w:sz w:val="24"/>
          <w:szCs w:val="24"/>
          <w:u w:val="none"/>
        </w:rPr>
      </w:pPr>
    </w:p>
    <w:p w14:paraId="53D6061D" w14:textId="2C2F111C" w:rsidR="001D2268" w:rsidRPr="001B740C" w:rsidRDefault="001C64A0" w:rsidP="001B740C">
      <w:pPr>
        <w:pStyle w:val="ListParagraph"/>
        <w:ind w:firstLine="0"/>
        <w:rPr>
          <w:rStyle w:val="Hyperlink"/>
          <w:rFonts w:cs="Times New Roman"/>
          <w:b/>
          <w:bCs/>
          <w:color w:val="auto"/>
          <w:sz w:val="32"/>
          <w:szCs w:val="32"/>
          <w:u w:val="none"/>
        </w:rPr>
      </w:pPr>
      <w:r>
        <w:rPr>
          <w:rStyle w:val="Hyperlink"/>
          <w:rFonts w:cs="Times New Roman"/>
          <w:b/>
          <w:bCs/>
          <w:color w:val="auto"/>
          <w:sz w:val="32"/>
          <w:szCs w:val="32"/>
          <w:u w:val="none"/>
        </w:rPr>
        <w:lastRenderedPageBreak/>
        <w:t xml:space="preserve">                                    </w:t>
      </w:r>
      <w:r w:rsidRPr="001B740C">
        <w:rPr>
          <w:rStyle w:val="Hyperlink"/>
          <w:rFonts w:cs="Times New Roman"/>
          <w:b/>
          <w:bCs/>
          <w:color w:val="auto"/>
          <w:sz w:val="32"/>
          <w:szCs w:val="32"/>
          <w:u w:val="none"/>
        </w:rPr>
        <w:t>Division of Labor</w:t>
      </w:r>
    </w:p>
    <w:p w14:paraId="27673280" w14:textId="599F1E22" w:rsidR="001C64A0" w:rsidRPr="001B740C" w:rsidRDefault="001B740C" w:rsidP="001B740C">
      <w:pPr>
        <w:pStyle w:val="ListParagraph"/>
        <w:ind w:firstLine="0"/>
        <w:rPr>
          <w:rStyle w:val="Hyperlink"/>
          <w:rFonts w:cs="Times New Roman"/>
          <w:color w:val="auto"/>
          <w:sz w:val="24"/>
          <w:szCs w:val="24"/>
          <w:u w:val="none"/>
        </w:rPr>
      </w:pPr>
      <w:proofErr w:type="spellStart"/>
      <w:r w:rsidRPr="001B740C">
        <w:rPr>
          <w:rStyle w:val="Hyperlink"/>
          <w:rFonts w:cs="Times New Roman"/>
          <w:b/>
          <w:bCs/>
          <w:color w:val="auto"/>
          <w:sz w:val="24"/>
          <w:szCs w:val="24"/>
          <w:u w:val="none"/>
        </w:rPr>
        <w:t>Tolga</w:t>
      </w:r>
      <w:proofErr w:type="spellEnd"/>
      <w:r w:rsidRPr="001B740C">
        <w:rPr>
          <w:rStyle w:val="Hyperlink"/>
          <w:rFonts w:cs="Times New Roman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1B740C">
        <w:rPr>
          <w:rStyle w:val="Hyperlink"/>
          <w:rFonts w:cs="Times New Roman"/>
          <w:b/>
          <w:bCs/>
          <w:color w:val="auto"/>
          <w:sz w:val="24"/>
          <w:szCs w:val="24"/>
          <w:u w:val="none"/>
        </w:rPr>
        <w:t>Fehmioğlu</w:t>
      </w:r>
      <w:proofErr w:type="spellEnd"/>
      <w:r>
        <w:rPr>
          <w:rStyle w:val="Hyperlink"/>
          <w:rFonts w:cs="Times New Roman"/>
          <w:b/>
          <w:bCs/>
          <w:color w:val="auto"/>
          <w:sz w:val="24"/>
          <w:szCs w:val="24"/>
          <w:u w:val="none"/>
        </w:rPr>
        <w:t xml:space="preserve">: </w:t>
      </w:r>
      <w:r w:rsidR="00061CF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input + </w:t>
      </w:r>
      <w:proofErr w:type="spellStart"/>
      <w:r w:rsidR="00061CF0">
        <w:rPr>
          <w:rStyle w:val="Hyperlink"/>
          <w:rFonts w:cs="Times New Roman"/>
          <w:color w:val="auto"/>
          <w:sz w:val="24"/>
          <w:szCs w:val="24"/>
          <w:u w:val="none"/>
        </w:rPr>
        <w:t>neigbor</w:t>
      </w:r>
      <w:proofErr w:type="spellEnd"/>
      <w:r w:rsidR="00061CF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algorithm in general</w:t>
      </w:r>
    </w:p>
    <w:p w14:paraId="756FD1CB" w14:textId="5517A134" w:rsidR="001B740C" w:rsidRPr="00061CF0" w:rsidRDefault="001B740C" w:rsidP="001B740C">
      <w:pPr>
        <w:pStyle w:val="ListParagraph"/>
        <w:ind w:firstLine="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1B740C">
        <w:rPr>
          <w:rStyle w:val="Hyperlink"/>
          <w:rFonts w:cs="Times New Roman"/>
          <w:b/>
          <w:bCs/>
          <w:color w:val="auto"/>
          <w:sz w:val="24"/>
          <w:szCs w:val="24"/>
          <w:u w:val="none"/>
        </w:rPr>
        <w:t xml:space="preserve">Muhammed Enes </w:t>
      </w:r>
      <w:proofErr w:type="spellStart"/>
      <w:proofErr w:type="gramStart"/>
      <w:r w:rsidRPr="001B740C">
        <w:rPr>
          <w:rStyle w:val="Hyperlink"/>
          <w:rFonts w:cs="Times New Roman"/>
          <w:b/>
          <w:bCs/>
          <w:color w:val="auto"/>
          <w:sz w:val="24"/>
          <w:szCs w:val="24"/>
          <w:u w:val="none"/>
        </w:rPr>
        <w:t>Gökdeniz</w:t>
      </w:r>
      <w:proofErr w:type="spellEnd"/>
      <w:r>
        <w:rPr>
          <w:rStyle w:val="Hyperlink"/>
          <w:rFonts w:cs="Times New Roman"/>
          <w:b/>
          <w:bCs/>
          <w:color w:val="auto"/>
          <w:sz w:val="24"/>
          <w:szCs w:val="24"/>
          <w:u w:val="none"/>
        </w:rPr>
        <w:t xml:space="preserve"> :</w:t>
      </w:r>
      <w:proofErr w:type="gramEnd"/>
      <w:r w:rsidR="00061CF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the decision of applying opt3 </w:t>
      </w:r>
    </w:p>
    <w:p w14:paraId="16EE31E7" w14:textId="4F529476" w:rsidR="001B740C" w:rsidRDefault="001B740C" w:rsidP="001B740C">
      <w:pPr>
        <w:pStyle w:val="ListParagraph"/>
        <w:ind w:firstLine="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1B740C">
        <w:rPr>
          <w:rStyle w:val="Hyperlink"/>
          <w:rFonts w:cs="Times New Roman"/>
          <w:b/>
          <w:bCs/>
          <w:color w:val="auto"/>
          <w:sz w:val="24"/>
          <w:szCs w:val="24"/>
          <w:u w:val="none"/>
        </w:rPr>
        <w:t xml:space="preserve">Enes </w:t>
      </w:r>
      <w:proofErr w:type="spellStart"/>
      <w:r w:rsidRPr="001B740C">
        <w:rPr>
          <w:rStyle w:val="Hyperlink"/>
          <w:rFonts w:cs="Times New Roman"/>
          <w:b/>
          <w:bCs/>
          <w:color w:val="auto"/>
          <w:sz w:val="24"/>
          <w:szCs w:val="24"/>
          <w:u w:val="none"/>
        </w:rPr>
        <w:t>Torluoğlu</w:t>
      </w:r>
      <w:proofErr w:type="spellEnd"/>
      <w:r>
        <w:rPr>
          <w:rStyle w:val="Hyperlink"/>
          <w:rFonts w:cs="Times New Roman"/>
          <w:color w:val="auto"/>
          <w:sz w:val="24"/>
          <w:szCs w:val="24"/>
          <w:u w:val="none"/>
        </w:rPr>
        <w:t>: 3 opt algorithm.</w:t>
      </w:r>
    </w:p>
    <w:p w14:paraId="66FB90C4" w14:textId="02456846" w:rsidR="001B740C" w:rsidRDefault="001B740C" w:rsidP="001B740C">
      <w:pPr>
        <w:pStyle w:val="ListParagraph"/>
        <w:ind w:firstLine="0"/>
        <w:rPr>
          <w:rStyle w:val="Hyperlink"/>
          <w:rFonts w:cs="Times New Roman"/>
          <w:color w:val="auto"/>
          <w:sz w:val="24"/>
          <w:szCs w:val="24"/>
          <w:u w:val="none"/>
          <w:lang w:val="tr-TR"/>
        </w:rPr>
      </w:pPr>
      <w:r w:rsidRPr="001B740C">
        <w:rPr>
          <w:rStyle w:val="Hyperlink"/>
          <w:rFonts w:cs="Times New Roman"/>
          <w:b/>
          <w:bCs/>
          <w:color w:val="auto"/>
          <w:sz w:val="24"/>
          <w:szCs w:val="24"/>
          <w:u w:val="none"/>
        </w:rPr>
        <w:t xml:space="preserve">Mehmet </w:t>
      </w:r>
      <w:proofErr w:type="spellStart"/>
      <w:r w:rsidRPr="001B740C">
        <w:rPr>
          <w:rStyle w:val="Hyperlink"/>
          <w:rFonts w:cs="Times New Roman"/>
          <w:b/>
          <w:bCs/>
          <w:color w:val="auto"/>
          <w:sz w:val="24"/>
          <w:szCs w:val="24"/>
          <w:u w:val="none"/>
        </w:rPr>
        <w:t>Toprak</w:t>
      </w:r>
      <w:proofErr w:type="spellEnd"/>
      <w:r w:rsidRPr="001B740C">
        <w:rPr>
          <w:rStyle w:val="Hyperlink"/>
          <w:rFonts w:cs="Times New Roman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1B740C"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tr-TR"/>
        </w:rPr>
        <w:t>Balıkcı</w:t>
      </w:r>
      <w:proofErr w:type="spellEnd"/>
      <w:r>
        <w:rPr>
          <w:rStyle w:val="Hyperlink"/>
          <w:rFonts w:cs="Times New Roman"/>
          <w:color w:val="auto"/>
          <w:sz w:val="24"/>
          <w:szCs w:val="24"/>
          <w:u w:val="none"/>
          <w:lang w:val="tr-TR"/>
        </w:rPr>
        <w:t xml:space="preserve">: </w:t>
      </w:r>
      <w:proofErr w:type="spellStart"/>
      <w:r>
        <w:rPr>
          <w:rStyle w:val="Hyperlink"/>
          <w:rFonts w:cs="Times New Roman"/>
          <w:color w:val="auto"/>
          <w:sz w:val="24"/>
          <w:szCs w:val="24"/>
          <w:u w:val="none"/>
          <w:lang w:val="tr-TR"/>
        </w:rPr>
        <w:t>Nearest</w:t>
      </w:r>
      <w:proofErr w:type="spellEnd"/>
      <w:r>
        <w:rPr>
          <w:rStyle w:val="Hyperlink"/>
          <w:rFonts w:cs="Times New Roman"/>
          <w:color w:val="auto"/>
          <w:sz w:val="24"/>
          <w:szCs w:val="24"/>
          <w:u w:val="none"/>
          <w:lang w:val="tr-TR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szCs w:val="24"/>
          <w:u w:val="none"/>
          <w:lang w:val="tr-TR"/>
        </w:rPr>
        <w:t>neighbor</w:t>
      </w:r>
      <w:proofErr w:type="spellEnd"/>
      <w:r>
        <w:rPr>
          <w:rStyle w:val="Hyperlink"/>
          <w:rFonts w:cs="Times New Roman"/>
          <w:color w:val="auto"/>
          <w:sz w:val="24"/>
          <w:szCs w:val="24"/>
          <w:u w:val="none"/>
          <w:lang w:val="tr-TR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szCs w:val="24"/>
          <w:u w:val="none"/>
          <w:lang w:val="tr-TR"/>
        </w:rPr>
        <w:t>algorith</w:t>
      </w:r>
      <w:r w:rsidR="00061CF0">
        <w:rPr>
          <w:rStyle w:val="Hyperlink"/>
          <w:rFonts w:cs="Times New Roman"/>
          <w:color w:val="auto"/>
          <w:sz w:val="24"/>
          <w:szCs w:val="24"/>
          <w:u w:val="none"/>
          <w:lang w:val="tr-TR"/>
        </w:rPr>
        <w:t>m</w:t>
      </w:r>
      <w:proofErr w:type="spellEnd"/>
      <w:r w:rsidR="00061CF0">
        <w:rPr>
          <w:rStyle w:val="Hyperlink"/>
          <w:rFonts w:cs="Times New Roman"/>
          <w:color w:val="auto"/>
          <w:sz w:val="24"/>
          <w:szCs w:val="24"/>
          <w:u w:val="none"/>
          <w:lang w:val="tr-TR"/>
        </w:rPr>
        <w:t xml:space="preserve">+ </w:t>
      </w:r>
      <w:proofErr w:type="spellStart"/>
      <w:r w:rsidR="00061CF0">
        <w:rPr>
          <w:rStyle w:val="Hyperlink"/>
          <w:rFonts w:cs="Times New Roman"/>
          <w:color w:val="auto"/>
          <w:sz w:val="24"/>
          <w:szCs w:val="24"/>
          <w:u w:val="none"/>
          <w:lang w:val="tr-TR"/>
        </w:rPr>
        <w:t>decision</w:t>
      </w:r>
      <w:proofErr w:type="spellEnd"/>
      <w:r w:rsidR="00061CF0">
        <w:rPr>
          <w:rStyle w:val="Hyperlink"/>
          <w:rFonts w:cs="Times New Roman"/>
          <w:color w:val="auto"/>
          <w:sz w:val="24"/>
          <w:szCs w:val="24"/>
          <w:u w:val="none"/>
          <w:lang w:val="tr-TR"/>
        </w:rPr>
        <w:t xml:space="preserve"> of </w:t>
      </w:r>
      <w:proofErr w:type="spellStart"/>
      <w:r w:rsidR="00061CF0">
        <w:rPr>
          <w:rStyle w:val="Hyperlink"/>
          <w:rFonts w:cs="Times New Roman"/>
          <w:color w:val="auto"/>
          <w:sz w:val="24"/>
          <w:szCs w:val="24"/>
          <w:u w:val="none"/>
          <w:lang w:val="tr-TR"/>
        </w:rPr>
        <w:t>starting</w:t>
      </w:r>
      <w:proofErr w:type="spellEnd"/>
      <w:r w:rsidR="00061CF0">
        <w:rPr>
          <w:rStyle w:val="Hyperlink"/>
          <w:rFonts w:cs="Times New Roman"/>
          <w:color w:val="auto"/>
          <w:sz w:val="24"/>
          <w:szCs w:val="24"/>
          <w:u w:val="none"/>
          <w:lang w:val="tr-TR"/>
        </w:rPr>
        <w:t xml:space="preserve"> </w:t>
      </w:r>
      <w:proofErr w:type="spellStart"/>
      <w:r w:rsidR="00061CF0">
        <w:rPr>
          <w:rStyle w:val="Hyperlink"/>
          <w:rFonts w:cs="Times New Roman"/>
          <w:color w:val="auto"/>
          <w:sz w:val="24"/>
          <w:szCs w:val="24"/>
          <w:u w:val="none"/>
          <w:lang w:val="tr-TR"/>
        </w:rPr>
        <w:t>first</w:t>
      </w:r>
      <w:proofErr w:type="spellEnd"/>
      <w:r w:rsidR="00061CF0">
        <w:rPr>
          <w:rStyle w:val="Hyperlink"/>
          <w:rFonts w:cs="Times New Roman"/>
          <w:color w:val="auto"/>
          <w:sz w:val="24"/>
          <w:szCs w:val="24"/>
          <w:u w:val="none"/>
          <w:lang w:val="tr-TR"/>
        </w:rPr>
        <w:t xml:space="preserve"> </w:t>
      </w:r>
      <w:proofErr w:type="spellStart"/>
      <w:r w:rsidR="00061CF0">
        <w:rPr>
          <w:rStyle w:val="Hyperlink"/>
          <w:rFonts w:cs="Times New Roman"/>
          <w:color w:val="auto"/>
          <w:sz w:val="24"/>
          <w:szCs w:val="24"/>
          <w:u w:val="none"/>
          <w:lang w:val="tr-TR"/>
        </w:rPr>
        <w:t>city</w:t>
      </w:r>
      <w:proofErr w:type="spellEnd"/>
      <w:r w:rsidR="00061CF0">
        <w:rPr>
          <w:rStyle w:val="Hyperlink"/>
          <w:rFonts w:cs="Times New Roman"/>
          <w:color w:val="auto"/>
          <w:sz w:val="24"/>
          <w:szCs w:val="24"/>
          <w:u w:val="none"/>
          <w:lang w:val="tr-TR"/>
        </w:rPr>
        <w:t>.</w:t>
      </w:r>
    </w:p>
    <w:p w14:paraId="53C4BF88" w14:textId="77777777" w:rsidR="00061CF0" w:rsidRDefault="00061CF0" w:rsidP="001B740C">
      <w:pPr>
        <w:pStyle w:val="ListParagraph"/>
        <w:ind w:firstLine="0"/>
        <w:rPr>
          <w:rFonts w:cs="Times New Roman"/>
          <w:sz w:val="24"/>
          <w:szCs w:val="24"/>
        </w:rPr>
      </w:pPr>
    </w:p>
    <w:p w14:paraId="572B85E3" w14:textId="77777777" w:rsidR="00061CF0" w:rsidRDefault="00061CF0" w:rsidP="001B740C">
      <w:pPr>
        <w:pStyle w:val="ListParagraph"/>
        <w:ind w:firstLine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</w:p>
    <w:p w14:paraId="2605D35C" w14:textId="77777777" w:rsidR="00061CF0" w:rsidRDefault="00061CF0" w:rsidP="00061CF0">
      <w:pPr>
        <w:pStyle w:val="ListParagraph"/>
        <w:ind w:left="2847" w:firstLine="698"/>
        <w:rPr>
          <w:rFonts w:cs="Times New Roman"/>
          <w:b/>
          <w:bCs/>
          <w:sz w:val="24"/>
          <w:szCs w:val="24"/>
        </w:rPr>
      </w:pPr>
    </w:p>
    <w:p w14:paraId="6E926F99" w14:textId="69B754BE" w:rsidR="00061CF0" w:rsidRPr="00061CF0" w:rsidRDefault="00061CF0" w:rsidP="00061CF0">
      <w:pPr>
        <w:pStyle w:val="ListParagraph"/>
        <w:ind w:left="2847" w:firstLine="698"/>
        <w:rPr>
          <w:rStyle w:val="Hyperlink"/>
          <w:rFonts w:cs="Times New Roman"/>
          <w:b/>
          <w:bCs/>
          <w:color w:val="auto"/>
          <w:sz w:val="24"/>
          <w:szCs w:val="24"/>
          <w:u w:val="none"/>
        </w:rPr>
      </w:pPr>
      <w:r>
        <w:rPr>
          <w:rFonts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208C50" wp14:editId="56356193">
            <wp:simplePos x="0" y="0"/>
            <wp:positionH relativeFrom="column">
              <wp:posOffset>228634</wp:posOffset>
            </wp:positionH>
            <wp:positionV relativeFrom="paragraph">
              <wp:posOffset>321945</wp:posOffset>
            </wp:positionV>
            <wp:extent cx="5941060" cy="3468370"/>
            <wp:effectExtent l="0" t="0" r="2540" b="0"/>
            <wp:wrapThrough wrapText="bothSides">
              <wp:wrapPolygon edited="0">
                <wp:start x="0" y="0"/>
                <wp:lineTo x="0" y="21513"/>
                <wp:lineTo x="21563" y="21513"/>
                <wp:lineTo x="21563" y="0"/>
                <wp:lineTo x="0" y="0"/>
              </wp:wrapPolygon>
            </wp:wrapThrough>
            <wp:docPr id="7116937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93729" name="Picture 7116937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sz w:val="24"/>
          <w:szCs w:val="24"/>
        </w:rPr>
        <w:t>HOW THE CODE WORKS</w:t>
      </w:r>
    </w:p>
    <w:sectPr w:rsidR="00061CF0" w:rsidRPr="00061CF0" w:rsidSect="00F25CC0">
      <w:footerReference w:type="default" r:id="rId11"/>
      <w:pgSz w:w="11906" w:h="16838"/>
      <w:pgMar w:top="1134" w:right="1274" w:bottom="198" w:left="1276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950A" w14:textId="77777777" w:rsidR="00DE2371" w:rsidRDefault="00DE2371" w:rsidP="00ED24FB">
      <w:pPr>
        <w:spacing w:line="240" w:lineRule="auto"/>
      </w:pPr>
      <w:r>
        <w:separator/>
      </w:r>
    </w:p>
  </w:endnote>
  <w:endnote w:type="continuationSeparator" w:id="0">
    <w:p w14:paraId="54811704" w14:textId="77777777" w:rsidR="00DE2371" w:rsidRDefault="00DE2371" w:rsidP="00ED2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M Roman 12">
    <w:altName w:val="Times New Roman"/>
    <w:panose1 w:val="020B0604020202020204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6FF" w:usb1="4000FCFF" w:usb2="00000009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B559" w14:textId="43FDC3BE" w:rsidR="00896EE0" w:rsidRDefault="00896EE0">
    <w:pPr>
      <w:pStyle w:val="Footer"/>
      <w:tabs>
        <w:tab w:val="clear" w:pos="4703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D7147D">
      <w:rPr>
        <w:caps/>
        <w:noProof/>
        <w:color w:val="4472C4" w:themeColor="accent1"/>
      </w:rPr>
      <w:t>- 9 -</w:t>
    </w:r>
    <w:r>
      <w:rPr>
        <w:caps/>
        <w:noProof/>
        <w:color w:val="4472C4" w:themeColor="accent1"/>
      </w:rPr>
      <w:fldChar w:fldCharType="end"/>
    </w:r>
  </w:p>
  <w:p w14:paraId="482A9402" w14:textId="77777777" w:rsidR="00896EE0" w:rsidRDefault="00896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4CA0" w14:textId="77777777" w:rsidR="00DE2371" w:rsidRDefault="00DE2371" w:rsidP="00ED24FB">
      <w:pPr>
        <w:spacing w:line="240" w:lineRule="auto"/>
      </w:pPr>
      <w:r>
        <w:separator/>
      </w:r>
    </w:p>
  </w:footnote>
  <w:footnote w:type="continuationSeparator" w:id="0">
    <w:p w14:paraId="74F3BAB1" w14:textId="77777777" w:rsidR="00DE2371" w:rsidRDefault="00DE2371" w:rsidP="00ED24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887"/>
    <w:multiLevelType w:val="hybridMultilevel"/>
    <w:tmpl w:val="0E424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6785"/>
    <w:multiLevelType w:val="hybridMultilevel"/>
    <w:tmpl w:val="95706E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119A"/>
    <w:multiLevelType w:val="hybridMultilevel"/>
    <w:tmpl w:val="21343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C0525"/>
    <w:multiLevelType w:val="hybridMultilevel"/>
    <w:tmpl w:val="416AE0BA"/>
    <w:lvl w:ilvl="0" w:tplc="1756C55E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 w15:restartNumberingAfterBreak="0">
    <w:nsid w:val="06F345D3"/>
    <w:multiLevelType w:val="hybridMultilevel"/>
    <w:tmpl w:val="C488457A"/>
    <w:lvl w:ilvl="0" w:tplc="041F000F">
      <w:start w:val="1"/>
      <w:numFmt w:val="decimal"/>
      <w:lvlText w:val="%1."/>
      <w:lvlJc w:val="left"/>
      <w:pPr>
        <w:ind w:left="1145" w:hanging="360"/>
      </w:p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E2E36B4"/>
    <w:multiLevelType w:val="hybridMultilevel"/>
    <w:tmpl w:val="BAF490FA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85B06F0"/>
    <w:multiLevelType w:val="hybridMultilevel"/>
    <w:tmpl w:val="06AAE43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B36992"/>
    <w:multiLevelType w:val="hybridMultilevel"/>
    <w:tmpl w:val="9B1E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1FD1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F890326"/>
    <w:multiLevelType w:val="hybridMultilevel"/>
    <w:tmpl w:val="D5743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10854"/>
    <w:multiLevelType w:val="hybridMultilevel"/>
    <w:tmpl w:val="1346C0D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64B5711"/>
    <w:multiLevelType w:val="hybridMultilevel"/>
    <w:tmpl w:val="ED08F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91152"/>
    <w:multiLevelType w:val="hybridMultilevel"/>
    <w:tmpl w:val="76C4A8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550F3"/>
    <w:multiLevelType w:val="hybridMultilevel"/>
    <w:tmpl w:val="60E0D1FC"/>
    <w:lvl w:ilvl="0" w:tplc="72EA0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CDD2D51"/>
    <w:multiLevelType w:val="hybridMultilevel"/>
    <w:tmpl w:val="E586E766"/>
    <w:lvl w:ilvl="0" w:tplc="D34235D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3031199"/>
    <w:multiLevelType w:val="hybridMultilevel"/>
    <w:tmpl w:val="BE8208D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DB31B4B"/>
    <w:multiLevelType w:val="hybridMultilevel"/>
    <w:tmpl w:val="C62E7BFC"/>
    <w:lvl w:ilvl="0" w:tplc="66462CD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418F0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CCF281B"/>
    <w:multiLevelType w:val="hybridMultilevel"/>
    <w:tmpl w:val="39C219DE"/>
    <w:lvl w:ilvl="0" w:tplc="A7A8475C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3665C"/>
    <w:multiLevelType w:val="hybridMultilevel"/>
    <w:tmpl w:val="5F128F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801E1"/>
    <w:multiLevelType w:val="hybridMultilevel"/>
    <w:tmpl w:val="3D649722"/>
    <w:lvl w:ilvl="0" w:tplc="8140E08E">
      <w:start w:val="1"/>
      <w:numFmt w:val="decimal"/>
      <w:lvlText w:val="%1.)"/>
      <w:lvlJc w:val="left"/>
      <w:pPr>
        <w:ind w:left="785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6842333"/>
    <w:multiLevelType w:val="hybridMultilevel"/>
    <w:tmpl w:val="75D4D2A0"/>
    <w:lvl w:ilvl="0" w:tplc="6A20D0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7572E"/>
    <w:multiLevelType w:val="hybridMultilevel"/>
    <w:tmpl w:val="BC6AC74E"/>
    <w:lvl w:ilvl="0" w:tplc="D80865A4">
      <w:start w:val="1"/>
      <w:numFmt w:val="upperLetter"/>
      <w:lvlText w:val="%1)"/>
      <w:lvlJc w:val="left"/>
      <w:pPr>
        <w:ind w:left="9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6" w:hanging="360"/>
      </w:pPr>
    </w:lvl>
    <w:lvl w:ilvl="2" w:tplc="041F001B" w:tentative="1">
      <w:start w:val="1"/>
      <w:numFmt w:val="lowerRoman"/>
      <w:lvlText w:val="%3."/>
      <w:lvlJc w:val="right"/>
      <w:pPr>
        <w:ind w:left="2376" w:hanging="180"/>
      </w:pPr>
    </w:lvl>
    <w:lvl w:ilvl="3" w:tplc="041F000F" w:tentative="1">
      <w:start w:val="1"/>
      <w:numFmt w:val="decimal"/>
      <w:lvlText w:val="%4."/>
      <w:lvlJc w:val="left"/>
      <w:pPr>
        <w:ind w:left="3096" w:hanging="360"/>
      </w:pPr>
    </w:lvl>
    <w:lvl w:ilvl="4" w:tplc="041F0019" w:tentative="1">
      <w:start w:val="1"/>
      <w:numFmt w:val="lowerLetter"/>
      <w:lvlText w:val="%5."/>
      <w:lvlJc w:val="left"/>
      <w:pPr>
        <w:ind w:left="3816" w:hanging="360"/>
      </w:pPr>
    </w:lvl>
    <w:lvl w:ilvl="5" w:tplc="041F001B" w:tentative="1">
      <w:start w:val="1"/>
      <w:numFmt w:val="lowerRoman"/>
      <w:lvlText w:val="%6."/>
      <w:lvlJc w:val="right"/>
      <w:pPr>
        <w:ind w:left="4536" w:hanging="180"/>
      </w:pPr>
    </w:lvl>
    <w:lvl w:ilvl="6" w:tplc="041F000F" w:tentative="1">
      <w:start w:val="1"/>
      <w:numFmt w:val="decimal"/>
      <w:lvlText w:val="%7."/>
      <w:lvlJc w:val="left"/>
      <w:pPr>
        <w:ind w:left="5256" w:hanging="360"/>
      </w:pPr>
    </w:lvl>
    <w:lvl w:ilvl="7" w:tplc="041F0019" w:tentative="1">
      <w:start w:val="1"/>
      <w:numFmt w:val="lowerLetter"/>
      <w:lvlText w:val="%8."/>
      <w:lvlJc w:val="left"/>
      <w:pPr>
        <w:ind w:left="5976" w:hanging="360"/>
      </w:pPr>
    </w:lvl>
    <w:lvl w:ilvl="8" w:tplc="041F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6D0A5A72"/>
    <w:multiLevelType w:val="hybridMultilevel"/>
    <w:tmpl w:val="0BE0CF0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0C45C6"/>
    <w:multiLevelType w:val="multilevel"/>
    <w:tmpl w:val="6CCC6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1512D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3646332">
    <w:abstractNumId w:val="25"/>
  </w:num>
  <w:num w:numId="2" w16cid:durableId="1451049214">
    <w:abstractNumId w:val="17"/>
  </w:num>
  <w:num w:numId="3" w16cid:durableId="872427812">
    <w:abstractNumId w:val="22"/>
  </w:num>
  <w:num w:numId="4" w16cid:durableId="111436328">
    <w:abstractNumId w:val="12"/>
  </w:num>
  <w:num w:numId="5" w16cid:durableId="573780612">
    <w:abstractNumId w:val="23"/>
  </w:num>
  <w:num w:numId="6" w16cid:durableId="1563637726">
    <w:abstractNumId w:val="24"/>
  </w:num>
  <w:num w:numId="7" w16cid:durableId="1556744424">
    <w:abstractNumId w:val="5"/>
  </w:num>
  <w:num w:numId="8" w16cid:durableId="1175464452">
    <w:abstractNumId w:val="8"/>
  </w:num>
  <w:num w:numId="9" w16cid:durableId="569582869">
    <w:abstractNumId w:val="4"/>
  </w:num>
  <w:num w:numId="10" w16cid:durableId="1241328817">
    <w:abstractNumId w:val="13"/>
  </w:num>
  <w:num w:numId="11" w16cid:durableId="1331104419">
    <w:abstractNumId w:val="2"/>
  </w:num>
  <w:num w:numId="12" w16cid:durableId="80759414">
    <w:abstractNumId w:val="14"/>
  </w:num>
  <w:num w:numId="13" w16cid:durableId="580061670">
    <w:abstractNumId w:val="20"/>
  </w:num>
  <w:num w:numId="14" w16cid:durableId="596712678">
    <w:abstractNumId w:val="21"/>
  </w:num>
  <w:num w:numId="15" w16cid:durableId="805780070">
    <w:abstractNumId w:val="9"/>
  </w:num>
  <w:num w:numId="16" w16cid:durableId="133521771">
    <w:abstractNumId w:val="19"/>
  </w:num>
  <w:num w:numId="17" w16cid:durableId="1203325316">
    <w:abstractNumId w:val="0"/>
  </w:num>
  <w:num w:numId="18" w16cid:durableId="1969359506">
    <w:abstractNumId w:val="16"/>
  </w:num>
  <w:num w:numId="19" w16cid:durableId="1378814759">
    <w:abstractNumId w:val="3"/>
  </w:num>
  <w:num w:numId="20" w16cid:durableId="1818381029">
    <w:abstractNumId w:val="18"/>
  </w:num>
  <w:num w:numId="21" w16cid:durableId="759065701">
    <w:abstractNumId w:val="7"/>
  </w:num>
  <w:num w:numId="22" w16cid:durableId="1236014375">
    <w:abstractNumId w:val="11"/>
  </w:num>
  <w:num w:numId="23" w16cid:durableId="1675376429">
    <w:abstractNumId w:val="1"/>
  </w:num>
  <w:num w:numId="24" w16cid:durableId="1867405819">
    <w:abstractNumId w:val="15"/>
  </w:num>
  <w:num w:numId="25" w16cid:durableId="650794523">
    <w:abstractNumId w:val="10"/>
  </w:num>
  <w:num w:numId="26" w16cid:durableId="146075742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5A6"/>
    <w:rsid w:val="00000D84"/>
    <w:rsid w:val="0000562C"/>
    <w:rsid w:val="00007E75"/>
    <w:rsid w:val="00010B6A"/>
    <w:rsid w:val="000128BF"/>
    <w:rsid w:val="00015600"/>
    <w:rsid w:val="00016D78"/>
    <w:rsid w:val="00023260"/>
    <w:rsid w:val="00023519"/>
    <w:rsid w:val="0002718B"/>
    <w:rsid w:val="0002775B"/>
    <w:rsid w:val="000312BA"/>
    <w:rsid w:val="000313BF"/>
    <w:rsid w:val="00036202"/>
    <w:rsid w:val="000452F3"/>
    <w:rsid w:val="00050E8E"/>
    <w:rsid w:val="0005183E"/>
    <w:rsid w:val="00052D0E"/>
    <w:rsid w:val="000532C0"/>
    <w:rsid w:val="00055C4A"/>
    <w:rsid w:val="000568B4"/>
    <w:rsid w:val="0005770E"/>
    <w:rsid w:val="00061372"/>
    <w:rsid w:val="00061CF0"/>
    <w:rsid w:val="000622C6"/>
    <w:rsid w:val="00067A84"/>
    <w:rsid w:val="000712A9"/>
    <w:rsid w:val="00071620"/>
    <w:rsid w:val="000721BB"/>
    <w:rsid w:val="0007392C"/>
    <w:rsid w:val="00075459"/>
    <w:rsid w:val="00081A4E"/>
    <w:rsid w:val="00081E45"/>
    <w:rsid w:val="000842F2"/>
    <w:rsid w:val="000874F4"/>
    <w:rsid w:val="00090B93"/>
    <w:rsid w:val="000932F8"/>
    <w:rsid w:val="00097D4D"/>
    <w:rsid w:val="000A0E0F"/>
    <w:rsid w:val="000A4A27"/>
    <w:rsid w:val="000A57B9"/>
    <w:rsid w:val="000A660B"/>
    <w:rsid w:val="000A699C"/>
    <w:rsid w:val="000B06D5"/>
    <w:rsid w:val="000B5078"/>
    <w:rsid w:val="000B578D"/>
    <w:rsid w:val="000B6DA8"/>
    <w:rsid w:val="000B72DF"/>
    <w:rsid w:val="000C04BB"/>
    <w:rsid w:val="000C53F6"/>
    <w:rsid w:val="000D42CE"/>
    <w:rsid w:val="000D4894"/>
    <w:rsid w:val="000D568C"/>
    <w:rsid w:val="000D6F47"/>
    <w:rsid w:val="000F0B82"/>
    <w:rsid w:val="000F1238"/>
    <w:rsid w:val="000F4DF1"/>
    <w:rsid w:val="000F7312"/>
    <w:rsid w:val="000F7C58"/>
    <w:rsid w:val="0010103A"/>
    <w:rsid w:val="00106E04"/>
    <w:rsid w:val="001202A2"/>
    <w:rsid w:val="00125131"/>
    <w:rsid w:val="00126E64"/>
    <w:rsid w:val="0013257A"/>
    <w:rsid w:val="00134040"/>
    <w:rsid w:val="00134A9C"/>
    <w:rsid w:val="00141CB4"/>
    <w:rsid w:val="00141D3E"/>
    <w:rsid w:val="00142413"/>
    <w:rsid w:val="001429B6"/>
    <w:rsid w:val="00144ED8"/>
    <w:rsid w:val="00147BCF"/>
    <w:rsid w:val="001527C1"/>
    <w:rsid w:val="00155C2E"/>
    <w:rsid w:val="0015645A"/>
    <w:rsid w:val="001579A9"/>
    <w:rsid w:val="00157CE7"/>
    <w:rsid w:val="001636F9"/>
    <w:rsid w:val="00166956"/>
    <w:rsid w:val="0017154E"/>
    <w:rsid w:val="00174058"/>
    <w:rsid w:val="0018041F"/>
    <w:rsid w:val="00181A3C"/>
    <w:rsid w:val="00183BB2"/>
    <w:rsid w:val="00184179"/>
    <w:rsid w:val="00185ED2"/>
    <w:rsid w:val="00185F4C"/>
    <w:rsid w:val="00191378"/>
    <w:rsid w:val="001914E4"/>
    <w:rsid w:val="00192F17"/>
    <w:rsid w:val="00193B5D"/>
    <w:rsid w:val="001A5B36"/>
    <w:rsid w:val="001A6535"/>
    <w:rsid w:val="001B10D7"/>
    <w:rsid w:val="001B740C"/>
    <w:rsid w:val="001C3E27"/>
    <w:rsid w:val="001C64A0"/>
    <w:rsid w:val="001C71F5"/>
    <w:rsid w:val="001D1FC2"/>
    <w:rsid w:val="001D2268"/>
    <w:rsid w:val="001D3649"/>
    <w:rsid w:val="001D65A7"/>
    <w:rsid w:val="001E6568"/>
    <w:rsid w:val="001E662E"/>
    <w:rsid w:val="001F0A91"/>
    <w:rsid w:val="001F27AE"/>
    <w:rsid w:val="001F2831"/>
    <w:rsid w:val="001F2C12"/>
    <w:rsid w:val="00200C9A"/>
    <w:rsid w:val="002018E2"/>
    <w:rsid w:val="00202FF0"/>
    <w:rsid w:val="002105BC"/>
    <w:rsid w:val="00213928"/>
    <w:rsid w:val="00217BDB"/>
    <w:rsid w:val="0022015C"/>
    <w:rsid w:val="00222209"/>
    <w:rsid w:val="00231DA2"/>
    <w:rsid w:val="00233782"/>
    <w:rsid w:val="002410D8"/>
    <w:rsid w:val="00241A6E"/>
    <w:rsid w:val="00243E68"/>
    <w:rsid w:val="00244C3B"/>
    <w:rsid w:val="002453F8"/>
    <w:rsid w:val="0024644B"/>
    <w:rsid w:val="002478B8"/>
    <w:rsid w:val="00247F3C"/>
    <w:rsid w:val="002574B7"/>
    <w:rsid w:val="00262F66"/>
    <w:rsid w:val="002632F1"/>
    <w:rsid w:val="002659B2"/>
    <w:rsid w:val="0026669B"/>
    <w:rsid w:val="00267D3A"/>
    <w:rsid w:val="00267ECB"/>
    <w:rsid w:val="00270227"/>
    <w:rsid w:val="002735F2"/>
    <w:rsid w:val="0027395A"/>
    <w:rsid w:val="00274C0B"/>
    <w:rsid w:val="00274F0B"/>
    <w:rsid w:val="00276CAC"/>
    <w:rsid w:val="00276D36"/>
    <w:rsid w:val="0027712F"/>
    <w:rsid w:val="0028529B"/>
    <w:rsid w:val="00293503"/>
    <w:rsid w:val="002957BE"/>
    <w:rsid w:val="002A0818"/>
    <w:rsid w:val="002A08F9"/>
    <w:rsid w:val="002A3E0D"/>
    <w:rsid w:val="002B037F"/>
    <w:rsid w:val="002B0738"/>
    <w:rsid w:val="002B1094"/>
    <w:rsid w:val="002B1DFB"/>
    <w:rsid w:val="002B2901"/>
    <w:rsid w:val="002C08D3"/>
    <w:rsid w:val="002C67A2"/>
    <w:rsid w:val="002D0180"/>
    <w:rsid w:val="002E352E"/>
    <w:rsid w:val="002F2AEE"/>
    <w:rsid w:val="002F5A9B"/>
    <w:rsid w:val="003122EF"/>
    <w:rsid w:val="00315E87"/>
    <w:rsid w:val="0031609F"/>
    <w:rsid w:val="00316E75"/>
    <w:rsid w:val="003174B4"/>
    <w:rsid w:val="00317E51"/>
    <w:rsid w:val="00320305"/>
    <w:rsid w:val="003222EA"/>
    <w:rsid w:val="00324E14"/>
    <w:rsid w:val="003309C0"/>
    <w:rsid w:val="0033525E"/>
    <w:rsid w:val="003447A7"/>
    <w:rsid w:val="00351013"/>
    <w:rsid w:val="00356C01"/>
    <w:rsid w:val="00357519"/>
    <w:rsid w:val="003603CA"/>
    <w:rsid w:val="00361039"/>
    <w:rsid w:val="00364BFE"/>
    <w:rsid w:val="0036632C"/>
    <w:rsid w:val="00366D6A"/>
    <w:rsid w:val="0036737F"/>
    <w:rsid w:val="0037388D"/>
    <w:rsid w:val="003753E3"/>
    <w:rsid w:val="003849B8"/>
    <w:rsid w:val="00387EC7"/>
    <w:rsid w:val="00392B5A"/>
    <w:rsid w:val="00396FD9"/>
    <w:rsid w:val="00397674"/>
    <w:rsid w:val="003A3679"/>
    <w:rsid w:val="003A466E"/>
    <w:rsid w:val="003A72B4"/>
    <w:rsid w:val="003B3665"/>
    <w:rsid w:val="003B4F3B"/>
    <w:rsid w:val="003C0CD4"/>
    <w:rsid w:val="003C24DF"/>
    <w:rsid w:val="003C3653"/>
    <w:rsid w:val="003C389A"/>
    <w:rsid w:val="003C487D"/>
    <w:rsid w:val="003C7CE7"/>
    <w:rsid w:val="003D33E4"/>
    <w:rsid w:val="003D39D3"/>
    <w:rsid w:val="003E2E97"/>
    <w:rsid w:val="003F28AF"/>
    <w:rsid w:val="003F3674"/>
    <w:rsid w:val="003F48E4"/>
    <w:rsid w:val="003F4B53"/>
    <w:rsid w:val="004003BA"/>
    <w:rsid w:val="00404843"/>
    <w:rsid w:val="004054FC"/>
    <w:rsid w:val="00410E95"/>
    <w:rsid w:val="00411F0D"/>
    <w:rsid w:val="0041780A"/>
    <w:rsid w:val="00420E52"/>
    <w:rsid w:val="00430169"/>
    <w:rsid w:val="00431DC5"/>
    <w:rsid w:val="0043322B"/>
    <w:rsid w:val="00444D71"/>
    <w:rsid w:val="00445BE4"/>
    <w:rsid w:val="00451676"/>
    <w:rsid w:val="004659E3"/>
    <w:rsid w:val="00467146"/>
    <w:rsid w:val="00467543"/>
    <w:rsid w:val="00471F4F"/>
    <w:rsid w:val="00472DD5"/>
    <w:rsid w:val="00473A47"/>
    <w:rsid w:val="00473A75"/>
    <w:rsid w:val="00474F75"/>
    <w:rsid w:val="004753D8"/>
    <w:rsid w:val="00475635"/>
    <w:rsid w:val="00476E0C"/>
    <w:rsid w:val="00486387"/>
    <w:rsid w:val="0048744A"/>
    <w:rsid w:val="00487CB4"/>
    <w:rsid w:val="00487F4C"/>
    <w:rsid w:val="00492428"/>
    <w:rsid w:val="00493460"/>
    <w:rsid w:val="004953AA"/>
    <w:rsid w:val="004A293E"/>
    <w:rsid w:val="004A5FA6"/>
    <w:rsid w:val="004B0949"/>
    <w:rsid w:val="004B3994"/>
    <w:rsid w:val="004C668E"/>
    <w:rsid w:val="004C6B67"/>
    <w:rsid w:val="004D21A4"/>
    <w:rsid w:val="004D263B"/>
    <w:rsid w:val="004D6584"/>
    <w:rsid w:val="004E20A5"/>
    <w:rsid w:val="004E259C"/>
    <w:rsid w:val="004E4D31"/>
    <w:rsid w:val="004F2E6A"/>
    <w:rsid w:val="004F2EFC"/>
    <w:rsid w:val="004F3800"/>
    <w:rsid w:val="004F420B"/>
    <w:rsid w:val="004F51A2"/>
    <w:rsid w:val="004F5725"/>
    <w:rsid w:val="005003FB"/>
    <w:rsid w:val="00500EF9"/>
    <w:rsid w:val="0050381E"/>
    <w:rsid w:val="005045F7"/>
    <w:rsid w:val="00505823"/>
    <w:rsid w:val="00512B72"/>
    <w:rsid w:val="00517F52"/>
    <w:rsid w:val="005220CF"/>
    <w:rsid w:val="00523189"/>
    <w:rsid w:val="00524D4E"/>
    <w:rsid w:val="00532CA5"/>
    <w:rsid w:val="00533A06"/>
    <w:rsid w:val="00533D1C"/>
    <w:rsid w:val="00541616"/>
    <w:rsid w:val="0054377C"/>
    <w:rsid w:val="0054435D"/>
    <w:rsid w:val="00544F7F"/>
    <w:rsid w:val="00546521"/>
    <w:rsid w:val="00547BA5"/>
    <w:rsid w:val="005512EF"/>
    <w:rsid w:val="005524C7"/>
    <w:rsid w:val="00554FD6"/>
    <w:rsid w:val="00560AFA"/>
    <w:rsid w:val="005672D6"/>
    <w:rsid w:val="00571D8D"/>
    <w:rsid w:val="00572A4E"/>
    <w:rsid w:val="005730ED"/>
    <w:rsid w:val="005747E5"/>
    <w:rsid w:val="005748E0"/>
    <w:rsid w:val="005805A1"/>
    <w:rsid w:val="00580A63"/>
    <w:rsid w:val="005814AE"/>
    <w:rsid w:val="00581A1E"/>
    <w:rsid w:val="005839AC"/>
    <w:rsid w:val="00583A7F"/>
    <w:rsid w:val="00584B66"/>
    <w:rsid w:val="00592EDA"/>
    <w:rsid w:val="00596AF3"/>
    <w:rsid w:val="005972DC"/>
    <w:rsid w:val="005B32C0"/>
    <w:rsid w:val="005B6B6E"/>
    <w:rsid w:val="005B701C"/>
    <w:rsid w:val="005B7209"/>
    <w:rsid w:val="005C28DF"/>
    <w:rsid w:val="005C4F4B"/>
    <w:rsid w:val="005C52EA"/>
    <w:rsid w:val="005C5E37"/>
    <w:rsid w:val="005C6F71"/>
    <w:rsid w:val="005D63D7"/>
    <w:rsid w:val="005E06EE"/>
    <w:rsid w:val="005E0C3B"/>
    <w:rsid w:val="005E2097"/>
    <w:rsid w:val="005E2712"/>
    <w:rsid w:val="005E5215"/>
    <w:rsid w:val="005E5C44"/>
    <w:rsid w:val="005E6E34"/>
    <w:rsid w:val="005E787C"/>
    <w:rsid w:val="005F02B4"/>
    <w:rsid w:val="005F727E"/>
    <w:rsid w:val="0060146B"/>
    <w:rsid w:val="00601A07"/>
    <w:rsid w:val="00602F69"/>
    <w:rsid w:val="00605670"/>
    <w:rsid w:val="006057FE"/>
    <w:rsid w:val="0061294A"/>
    <w:rsid w:val="006129FD"/>
    <w:rsid w:val="006157E5"/>
    <w:rsid w:val="00623C5B"/>
    <w:rsid w:val="006256EF"/>
    <w:rsid w:val="006313D4"/>
    <w:rsid w:val="00632E0B"/>
    <w:rsid w:val="00633608"/>
    <w:rsid w:val="00634FA0"/>
    <w:rsid w:val="00636856"/>
    <w:rsid w:val="00637BDC"/>
    <w:rsid w:val="006420BC"/>
    <w:rsid w:val="00644A0D"/>
    <w:rsid w:val="00644CFE"/>
    <w:rsid w:val="00645AA1"/>
    <w:rsid w:val="00647484"/>
    <w:rsid w:val="00652F36"/>
    <w:rsid w:val="006647A7"/>
    <w:rsid w:val="00665C8B"/>
    <w:rsid w:val="00667F90"/>
    <w:rsid w:val="0067087C"/>
    <w:rsid w:val="00673081"/>
    <w:rsid w:val="00674374"/>
    <w:rsid w:val="006753EF"/>
    <w:rsid w:val="00676329"/>
    <w:rsid w:val="00676C22"/>
    <w:rsid w:val="00681140"/>
    <w:rsid w:val="00682ABE"/>
    <w:rsid w:val="00682D1B"/>
    <w:rsid w:val="00690B18"/>
    <w:rsid w:val="006920FE"/>
    <w:rsid w:val="006954EA"/>
    <w:rsid w:val="00695995"/>
    <w:rsid w:val="0069605E"/>
    <w:rsid w:val="00696E87"/>
    <w:rsid w:val="006A44AC"/>
    <w:rsid w:val="006A6E67"/>
    <w:rsid w:val="006B08FE"/>
    <w:rsid w:val="006B199D"/>
    <w:rsid w:val="006B52FD"/>
    <w:rsid w:val="006B6FE2"/>
    <w:rsid w:val="006C0224"/>
    <w:rsid w:val="006C5635"/>
    <w:rsid w:val="006C5C3E"/>
    <w:rsid w:val="006C6700"/>
    <w:rsid w:val="006C6D15"/>
    <w:rsid w:val="006D05D6"/>
    <w:rsid w:val="006D0A52"/>
    <w:rsid w:val="006D1C5B"/>
    <w:rsid w:val="006E0B4B"/>
    <w:rsid w:val="006E0BD9"/>
    <w:rsid w:val="006E405E"/>
    <w:rsid w:val="006E7E37"/>
    <w:rsid w:val="006F2649"/>
    <w:rsid w:val="006F3BD3"/>
    <w:rsid w:val="006F7C8B"/>
    <w:rsid w:val="00701ABC"/>
    <w:rsid w:val="00702415"/>
    <w:rsid w:val="00706846"/>
    <w:rsid w:val="00706943"/>
    <w:rsid w:val="00710949"/>
    <w:rsid w:val="00714DC9"/>
    <w:rsid w:val="00714F30"/>
    <w:rsid w:val="00716ED4"/>
    <w:rsid w:val="0072278A"/>
    <w:rsid w:val="0072347F"/>
    <w:rsid w:val="0073097F"/>
    <w:rsid w:val="00741254"/>
    <w:rsid w:val="00743EC1"/>
    <w:rsid w:val="007454BA"/>
    <w:rsid w:val="0074554B"/>
    <w:rsid w:val="007461A6"/>
    <w:rsid w:val="007469D9"/>
    <w:rsid w:val="00754A32"/>
    <w:rsid w:val="00754F17"/>
    <w:rsid w:val="00756093"/>
    <w:rsid w:val="0075708B"/>
    <w:rsid w:val="00766E22"/>
    <w:rsid w:val="00767B6B"/>
    <w:rsid w:val="00770E6B"/>
    <w:rsid w:val="00781406"/>
    <w:rsid w:val="00781B2A"/>
    <w:rsid w:val="00781DAD"/>
    <w:rsid w:val="007846DB"/>
    <w:rsid w:val="00785AC8"/>
    <w:rsid w:val="007925B5"/>
    <w:rsid w:val="00794931"/>
    <w:rsid w:val="007A1505"/>
    <w:rsid w:val="007A3DA3"/>
    <w:rsid w:val="007A51EF"/>
    <w:rsid w:val="007A6C7F"/>
    <w:rsid w:val="007B27E2"/>
    <w:rsid w:val="007B7B3F"/>
    <w:rsid w:val="007C2DB1"/>
    <w:rsid w:val="007C5265"/>
    <w:rsid w:val="007C7E64"/>
    <w:rsid w:val="007D3B40"/>
    <w:rsid w:val="007D78F6"/>
    <w:rsid w:val="007E19B1"/>
    <w:rsid w:val="007E2E1A"/>
    <w:rsid w:val="007E3A17"/>
    <w:rsid w:val="007E43A3"/>
    <w:rsid w:val="007E4E43"/>
    <w:rsid w:val="007F0152"/>
    <w:rsid w:val="007F43A8"/>
    <w:rsid w:val="007F61FD"/>
    <w:rsid w:val="00802F10"/>
    <w:rsid w:val="00803D06"/>
    <w:rsid w:val="008044F3"/>
    <w:rsid w:val="00804D71"/>
    <w:rsid w:val="00805826"/>
    <w:rsid w:val="00807262"/>
    <w:rsid w:val="008100AC"/>
    <w:rsid w:val="00821310"/>
    <w:rsid w:val="00824B1C"/>
    <w:rsid w:val="00827E3E"/>
    <w:rsid w:val="00830955"/>
    <w:rsid w:val="0083146C"/>
    <w:rsid w:val="008353E2"/>
    <w:rsid w:val="00836B94"/>
    <w:rsid w:val="008403EB"/>
    <w:rsid w:val="008427C4"/>
    <w:rsid w:val="008476FA"/>
    <w:rsid w:val="0085050E"/>
    <w:rsid w:val="00872F82"/>
    <w:rsid w:val="0087615E"/>
    <w:rsid w:val="00880724"/>
    <w:rsid w:val="008873D7"/>
    <w:rsid w:val="00887A80"/>
    <w:rsid w:val="00893C52"/>
    <w:rsid w:val="00896EE0"/>
    <w:rsid w:val="008A0DF0"/>
    <w:rsid w:val="008A56D4"/>
    <w:rsid w:val="008A6531"/>
    <w:rsid w:val="008A694B"/>
    <w:rsid w:val="008B1E65"/>
    <w:rsid w:val="008B4BB4"/>
    <w:rsid w:val="008B52D4"/>
    <w:rsid w:val="008B5464"/>
    <w:rsid w:val="008B7987"/>
    <w:rsid w:val="008C0243"/>
    <w:rsid w:val="008C4987"/>
    <w:rsid w:val="008C517D"/>
    <w:rsid w:val="008C71C9"/>
    <w:rsid w:val="008C77FD"/>
    <w:rsid w:val="008D2A18"/>
    <w:rsid w:val="008D32C1"/>
    <w:rsid w:val="008E009D"/>
    <w:rsid w:val="008E5242"/>
    <w:rsid w:val="008E62F8"/>
    <w:rsid w:val="008E661B"/>
    <w:rsid w:val="008F2C83"/>
    <w:rsid w:val="008F4B5E"/>
    <w:rsid w:val="00900A9D"/>
    <w:rsid w:val="00902C92"/>
    <w:rsid w:val="00902DBE"/>
    <w:rsid w:val="00903360"/>
    <w:rsid w:val="00906E2C"/>
    <w:rsid w:val="00912980"/>
    <w:rsid w:val="00913DB0"/>
    <w:rsid w:val="009155FD"/>
    <w:rsid w:val="00932041"/>
    <w:rsid w:val="00932FBF"/>
    <w:rsid w:val="00942187"/>
    <w:rsid w:val="0094748E"/>
    <w:rsid w:val="009509F2"/>
    <w:rsid w:val="00956C5C"/>
    <w:rsid w:val="00963EB8"/>
    <w:rsid w:val="00963FDF"/>
    <w:rsid w:val="00975D87"/>
    <w:rsid w:val="00976C62"/>
    <w:rsid w:val="00980F84"/>
    <w:rsid w:val="00982B37"/>
    <w:rsid w:val="00983EA1"/>
    <w:rsid w:val="009864CE"/>
    <w:rsid w:val="00990538"/>
    <w:rsid w:val="00991265"/>
    <w:rsid w:val="009965DF"/>
    <w:rsid w:val="009A1124"/>
    <w:rsid w:val="009A133E"/>
    <w:rsid w:val="009A41C0"/>
    <w:rsid w:val="009A7043"/>
    <w:rsid w:val="009B167E"/>
    <w:rsid w:val="009B2405"/>
    <w:rsid w:val="009B25CF"/>
    <w:rsid w:val="009B3D1A"/>
    <w:rsid w:val="009B3DDB"/>
    <w:rsid w:val="009B4AD0"/>
    <w:rsid w:val="009D0A92"/>
    <w:rsid w:val="009D0E1C"/>
    <w:rsid w:val="009D474C"/>
    <w:rsid w:val="009E19F9"/>
    <w:rsid w:val="009E3F2A"/>
    <w:rsid w:val="009E3F3A"/>
    <w:rsid w:val="009F7B09"/>
    <w:rsid w:val="00A008F3"/>
    <w:rsid w:val="00A16F96"/>
    <w:rsid w:val="00A17A59"/>
    <w:rsid w:val="00A208A4"/>
    <w:rsid w:val="00A22EEE"/>
    <w:rsid w:val="00A23A9B"/>
    <w:rsid w:val="00A23C59"/>
    <w:rsid w:val="00A25529"/>
    <w:rsid w:val="00A27C25"/>
    <w:rsid w:val="00A30DCC"/>
    <w:rsid w:val="00A322EF"/>
    <w:rsid w:val="00A348A7"/>
    <w:rsid w:val="00A447E7"/>
    <w:rsid w:val="00A4553A"/>
    <w:rsid w:val="00A4608A"/>
    <w:rsid w:val="00A46B57"/>
    <w:rsid w:val="00A470EF"/>
    <w:rsid w:val="00A478B8"/>
    <w:rsid w:val="00A47B8A"/>
    <w:rsid w:val="00A51D79"/>
    <w:rsid w:val="00A6277C"/>
    <w:rsid w:val="00A6369A"/>
    <w:rsid w:val="00A6490E"/>
    <w:rsid w:val="00A64FD3"/>
    <w:rsid w:val="00A65BF0"/>
    <w:rsid w:val="00A67B27"/>
    <w:rsid w:val="00A703DE"/>
    <w:rsid w:val="00A71345"/>
    <w:rsid w:val="00A75499"/>
    <w:rsid w:val="00A76965"/>
    <w:rsid w:val="00A80118"/>
    <w:rsid w:val="00A80C2D"/>
    <w:rsid w:val="00A8168A"/>
    <w:rsid w:val="00A81708"/>
    <w:rsid w:val="00A81AC9"/>
    <w:rsid w:val="00A82954"/>
    <w:rsid w:val="00A84F31"/>
    <w:rsid w:val="00A85176"/>
    <w:rsid w:val="00A904A5"/>
    <w:rsid w:val="00A93B15"/>
    <w:rsid w:val="00AA0807"/>
    <w:rsid w:val="00AB56D8"/>
    <w:rsid w:val="00AB5BD8"/>
    <w:rsid w:val="00AB5CB7"/>
    <w:rsid w:val="00AB79A9"/>
    <w:rsid w:val="00AC284F"/>
    <w:rsid w:val="00AC44E1"/>
    <w:rsid w:val="00AC62FF"/>
    <w:rsid w:val="00AD059F"/>
    <w:rsid w:val="00AE34C9"/>
    <w:rsid w:val="00AE65B7"/>
    <w:rsid w:val="00AF0C9D"/>
    <w:rsid w:val="00AF227D"/>
    <w:rsid w:val="00B03B10"/>
    <w:rsid w:val="00B053E3"/>
    <w:rsid w:val="00B233E3"/>
    <w:rsid w:val="00B27C4F"/>
    <w:rsid w:val="00B326C7"/>
    <w:rsid w:val="00B35EA0"/>
    <w:rsid w:val="00B36065"/>
    <w:rsid w:val="00B36528"/>
    <w:rsid w:val="00B44280"/>
    <w:rsid w:val="00B44F9A"/>
    <w:rsid w:val="00B45E75"/>
    <w:rsid w:val="00B5567C"/>
    <w:rsid w:val="00B55C3D"/>
    <w:rsid w:val="00B56C4D"/>
    <w:rsid w:val="00B57938"/>
    <w:rsid w:val="00B57CA6"/>
    <w:rsid w:val="00B6532B"/>
    <w:rsid w:val="00B70CBF"/>
    <w:rsid w:val="00B76C35"/>
    <w:rsid w:val="00B80AFE"/>
    <w:rsid w:val="00B8649A"/>
    <w:rsid w:val="00B868A4"/>
    <w:rsid w:val="00B94116"/>
    <w:rsid w:val="00B963F5"/>
    <w:rsid w:val="00B9759F"/>
    <w:rsid w:val="00BA05A6"/>
    <w:rsid w:val="00BA152A"/>
    <w:rsid w:val="00BA27E8"/>
    <w:rsid w:val="00BA6421"/>
    <w:rsid w:val="00BB077C"/>
    <w:rsid w:val="00BB39C7"/>
    <w:rsid w:val="00BB5F1F"/>
    <w:rsid w:val="00BC251A"/>
    <w:rsid w:val="00BC4726"/>
    <w:rsid w:val="00BC5C3E"/>
    <w:rsid w:val="00BD58FF"/>
    <w:rsid w:val="00BD66F3"/>
    <w:rsid w:val="00BE2069"/>
    <w:rsid w:val="00BF0580"/>
    <w:rsid w:val="00BF0F3E"/>
    <w:rsid w:val="00BF4F61"/>
    <w:rsid w:val="00BF68CF"/>
    <w:rsid w:val="00BF7762"/>
    <w:rsid w:val="00C000CF"/>
    <w:rsid w:val="00C01D30"/>
    <w:rsid w:val="00C01E90"/>
    <w:rsid w:val="00C1414E"/>
    <w:rsid w:val="00C14D72"/>
    <w:rsid w:val="00C21962"/>
    <w:rsid w:val="00C2353A"/>
    <w:rsid w:val="00C24671"/>
    <w:rsid w:val="00C34A68"/>
    <w:rsid w:val="00C35EAE"/>
    <w:rsid w:val="00C36383"/>
    <w:rsid w:val="00C40EB7"/>
    <w:rsid w:val="00C41D3F"/>
    <w:rsid w:val="00C42076"/>
    <w:rsid w:val="00C42FB4"/>
    <w:rsid w:val="00C4379F"/>
    <w:rsid w:val="00C54611"/>
    <w:rsid w:val="00C54D1D"/>
    <w:rsid w:val="00C56649"/>
    <w:rsid w:val="00C5722B"/>
    <w:rsid w:val="00C5754B"/>
    <w:rsid w:val="00C66AA4"/>
    <w:rsid w:val="00C70F6D"/>
    <w:rsid w:val="00C722CF"/>
    <w:rsid w:val="00C76FE4"/>
    <w:rsid w:val="00C93A87"/>
    <w:rsid w:val="00C947C6"/>
    <w:rsid w:val="00C95B2E"/>
    <w:rsid w:val="00CA5622"/>
    <w:rsid w:val="00CB3630"/>
    <w:rsid w:val="00CB39CF"/>
    <w:rsid w:val="00CB51F4"/>
    <w:rsid w:val="00CB7045"/>
    <w:rsid w:val="00CC0EB8"/>
    <w:rsid w:val="00CD35D8"/>
    <w:rsid w:val="00CD36E6"/>
    <w:rsid w:val="00CD41E5"/>
    <w:rsid w:val="00CE0442"/>
    <w:rsid w:val="00CE2934"/>
    <w:rsid w:val="00CE4293"/>
    <w:rsid w:val="00CF0BD5"/>
    <w:rsid w:val="00D01965"/>
    <w:rsid w:val="00D02F7D"/>
    <w:rsid w:val="00D03CBA"/>
    <w:rsid w:val="00D10153"/>
    <w:rsid w:val="00D10AF7"/>
    <w:rsid w:val="00D11E76"/>
    <w:rsid w:val="00D15DD0"/>
    <w:rsid w:val="00D165A3"/>
    <w:rsid w:val="00D16F2D"/>
    <w:rsid w:val="00D2295A"/>
    <w:rsid w:val="00D24C7F"/>
    <w:rsid w:val="00D257F3"/>
    <w:rsid w:val="00D303A0"/>
    <w:rsid w:val="00D33800"/>
    <w:rsid w:val="00D37CA9"/>
    <w:rsid w:val="00D40922"/>
    <w:rsid w:val="00D419A1"/>
    <w:rsid w:val="00D44CFA"/>
    <w:rsid w:val="00D54C58"/>
    <w:rsid w:val="00D5683B"/>
    <w:rsid w:val="00D574C8"/>
    <w:rsid w:val="00D60B8F"/>
    <w:rsid w:val="00D61229"/>
    <w:rsid w:val="00D61C64"/>
    <w:rsid w:val="00D654CB"/>
    <w:rsid w:val="00D70A4F"/>
    <w:rsid w:val="00D7147D"/>
    <w:rsid w:val="00D71B01"/>
    <w:rsid w:val="00D72AD7"/>
    <w:rsid w:val="00D72D09"/>
    <w:rsid w:val="00D73F48"/>
    <w:rsid w:val="00D7456E"/>
    <w:rsid w:val="00D8053E"/>
    <w:rsid w:val="00D82E18"/>
    <w:rsid w:val="00D843D9"/>
    <w:rsid w:val="00D85F7F"/>
    <w:rsid w:val="00D87B75"/>
    <w:rsid w:val="00D91300"/>
    <w:rsid w:val="00DA3CC2"/>
    <w:rsid w:val="00DB255F"/>
    <w:rsid w:val="00DB3653"/>
    <w:rsid w:val="00DB4B7B"/>
    <w:rsid w:val="00DC018A"/>
    <w:rsid w:val="00DC01C1"/>
    <w:rsid w:val="00DC062A"/>
    <w:rsid w:val="00DC3DEC"/>
    <w:rsid w:val="00DC41C5"/>
    <w:rsid w:val="00DC4B62"/>
    <w:rsid w:val="00DD0C2C"/>
    <w:rsid w:val="00DD41C3"/>
    <w:rsid w:val="00DD5433"/>
    <w:rsid w:val="00DD601B"/>
    <w:rsid w:val="00DE04FE"/>
    <w:rsid w:val="00DE2371"/>
    <w:rsid w:val="00DE3006"/>
    <w:rsid w:val="00DE37BC"/>
    <w:rsid w:val="00DE436A"/>
    <w:rsid w:val="00DE46EB"/>
    <w:rsid w:val="00DE795D"/>
    <w:rsid w:val="00DF0465"/>
    <w:rsid w:val="00DF0BBD"/>
    <w:rsid w:val="00DF4AD6"/>
    <w:rsid w:val="00DF69AA"/>
    <w:rsid w:val="00DF69B6"/>
    <w:rsid w:val="00E0630C"/>
    <w:rsid w:val="00E078E9"/>
    <w:rsid w:val="00E07D67"/>
    <w:rsid w:val="00E11E97"/>
    <w:rsid w:val="00E3503F"/>
    <w:rsid w:val="00E35EEA"/>
    <w:rsid w:val="00E40102"/>
    <w:rsid w:val="00E46157"/>
    <w:rsid w:val="00E51FBD"/>
    <w:rsid w:val="00E608AF"/>
    <w:rsid w:val="00E61663"/>
    <w:rsid w:val="00E64518"/>
    <w:rsid w:val="00E64D00"/>
    <w:rsid w:val="00E65B69"/>
    <w:rsid w:val="00E71375"/>
    <w:rsid w:val="00E72CA3"/>
    <w:rsid w:val="00E72D43"/>
    <w:rsid w:val="00E73F59"/>
    <w:rsid w:val="00E7663E"/>
    <w:rsid w:val="00E85C43"/>
    <w:rsid w:val="00E92081"/>
    <w:rsid w:val="00E93158"/>
    <w:rsid w:val="00E952C8"/>
    <w:rsid w:val="00E96B72"/>
    <w:rsid w:val="00EA0F99"/>
    <w:rsid w:val="00EA248C"/>
    <w:rsid w:val="00EA3711"/>
    <w:rsid w:val="00EB1E86"/>
    <w:rsid w:val="00ED0D0E"/>
    <w:rsid w:val="00ED24FB"/>
    <w:rsid w:val="00ED287E"/>
    <w:rsid w:val="00ED7CDF"/>
    <w:rsid w:val="00EE0A5B"/>
    <w:rsid w:val="00EE32F3"/>
    <w:rsid w:val="00EE644E"/>
    <w:rsid w:val="00EF01F8"/>
    <w:rsid w:val="00EF2F73"/>
    <w:rsid w:val="00EF323A"/>
    <w:rsid w:val="00EF4BF2"/>
    <w:rsid w:val="00EF4E89"/>
    <w:rsid w:val="00F03B47"/>
    <w:rsid w:val="00F13ED4"/>
    <w:rsid w:val="00F13EFE"/>
    <w:rsid w:val="00F13F89"/>
    <w:rsid w:val="00F1669E"/>
    <w:rsid w:val="00F17916"/>
    <w:rsid w:val="00F17CBD"/>
    <w:rsid w:val="00F20606"/>
    <w:rsid w:val="00F207A9"/>
    <w:rsid w:val="00F25CC0"/>
    <w:rsid w:val="00F32ADF"/>
    <w:rsid w:val="00F4004A"/>
    <w:rsid w:val="00F417C4"/>
    <w:rsid w:val="00F42E97"/>
    <w:rsid w:val="00F46E17"/>
    <w:rsid w:val="00F50E40"/>
    <w:rsid w:val="00F64748"/>
    <w:rsid w:val="00F6534C"/>
    <w:rsid w:val="00F665E7"/>
    <w:rsid w:val="00F742A8"/>
    <w:rsid w:val="00F77EBB"/>
    <w:rsid w:val="00F8075D"/>
    <w:rsid w:val="00F828CF"/>
    <w:rsid w:val="00F90C3E"/>
    <w:rsid w:val="00F97240"/>
    <w:rsid w:val="00FA1387"/>
    <w:rsid w:val="00FA38B0"/>
    <w:rsid w:val="00FA7C5D"/>
    <w:rsid w:val="00FB4BF9"/>
    <w:rsid w:val="00FC0F48"/>
    <w:rsid w:val="00FC12E2"/>
    <w:rsid w:val="00FC13B6"/>
    <w:rsid w:val="00FC5C6E"/>
    <w:rsid w:val="00FD0955"/>
    <w:rsid w:val="00FD7D7E"/>
    <w:rsid w:val="00FE1480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56B40C"/>
  <w15:docId w15:val="{3001899F-2567-473F-ACF3-DDB03F0D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200" w:line="360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23519"/>
    <w:rPr>
      <w:rFonts w:ascii="Times New Roman" w:eastAsia="LM Roman 12" w:hAnsi="Times New Roman" w:cs="LM Roman 12"/>
      <w:sz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70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7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5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7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A05A6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A05A6"/>
    <w:rPr>
      <w:rFonts w:ascii="LM Roman 12" w:eastAsia="LM Roman 12" w:hAnsi="LM Roman 12" w:cs="LM Roman 12"/>
      <w:sz w:val="24"/>
      <w:szCs w:val="24"/>
      <w:lang w:val="en-US" w:eastAsia="en-US"/>
    </w:rPr>
  </w:style>
  <w:style w:type="paragraph" w:styleId="Title">
    <w:name w:val="Title"/>
    <w:aliases w:val="heading report"/>
    <w:basedOn w:val="Normal"/>
    <w:next w:val="Normal"/>
    <w:link w:val="TitleChar"/>
    <w:uiPriority w:val="10"/>
    <w:qFormat/>
    <w:rsid w:val="000D568C"/>
    <w:pPr>
      <w:spacing w:before="104"/>
      <w:ind w:left="2552" w:hanging="2552"/>
    </w:pPr>
    <w:rPr>
      <w:b/>
      <w:bCs/>
      <w:sz w:val="32"/>
      <w:szCs w:val="49"/>
    </w:rPr>
  </w:style>
  <w:style w:type="character" w:customStyle="1" w:styleId="TitleChar">
    <w:name w:val="Title Char"/>
    <w:aliases w:val="heading report Char"/>
    <w:basedOn w:val="DefaultParagraphFont"/>
    <w:link w:val="Title"/>
    <w:uiPriority w:val="10"/>
    <w:rsid w:val="000D568C"/>
    <w:rPr>
      <w:rFonts w:ascii="LM Roman 12" w:eastAsia="LM Roman 12" w:hAnsi="LM Roman 12" w:cs="LM Roman 12"/>
      <w:b/>
      <w:bCs/>
      <w:sz w:val="32"/>
      <w:szCs w:val="4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A05A6"/>
  </w:style>
  <w:style w:type="paragraph" w:styleId="ListParagraph">
    <w:name w:val="List Paragraph"/>
    <w:basedOn w:val="Normal"/>
    <w:uiPriority w:val="34"/>
    <w:qFormat/>
    <w:rsid w:val="000D56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39D3"/>
    <w:rPr>
      <w:color w:val="80808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92B5A"/>
    <w:pPr>
      <w:spacing w:line="240" w:lineRule="auto"/>
    </w:pPr>
    <w:rPr>
      <w:iCs/>
      <w:sz w:val="22"/>
      <w:szCs w:val="18"/>
    </w:rPr>
  </w:style>
  <w:style w:type="character" w:styleId="Hyperlink">
    <w:name w:val="Hyperlink"/>
    <w:basedOn w:val="DefaultParagraphFont"/>
    <w:uiPriority w:val="99"/>
    <w:unhideWhenUsed/>
    <w:rsid w:val="00DD41C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5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25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24FB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4FB"/>
    <w:rPr>
      <w:rFonts w:ascii="Times New Roman" w:eastAsia="LM Roman 12" w:hAnsi="Times New Roman" w:cs="LM Roman 12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D24FB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4FB"/>
    <w:rPr>
      <w:rFonts w:ascii="Times New Roman" w:eastAsia="LM Roman 12" w:hAnsi="Times New Roman" w:cs="LM Roman 12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5770E"/>
    <w:rPr>
      <w:rFonts w:ascii="Times New Roman" w:eastAsiaTheme="majorEastAsia" w:hAnsi="Times New Roman" w:cstheme="majorBidi"/>
      <w:b/>
      <w:sz w:val="32"/>
      <w:szCs w:val="32"/>
      <w:lang w:val="en-US" w:eastAsia="en-US"/>
    </w:rPr>
  </w:style>
  <w:style w:type="paragraph" w:styleId="NoSpacing">
    <w:name w:val="No Spacing"/>
    <w:aliases w:val="Alt BAŞLIK,AltB"/>
    <w:next w:val="Normal"/>
    <w:link w:val="NoSpacingChar"/>
    <w:uiPriority w:val="1"/>
    <w:qFormat/>
    <w:rsid w:val="00270227"/>
    <w:pPr>
      <w:widowControl w:val="0"/>
      <w:autoSpaceDE w:val="0"/>
      <w:autoSpaceDN w:val="0"/>
      <w:spacing w:after="0"/>
    </w:pPr>
    <w:rPr>
      <w:rFonts w:ascii="Times New Roman" w:eastAsia="LM Roman 12" w:hAnsi="Times New Roman" w:cs="LM Roman 12"/>
      <w:b/>
      <w:sz w:val="28"/>
      <w:lang w:val="en-US" w:eastAsia="en-US"/>
    </w:rPr>
  </w:style>
  <w:style w:type="table" w:styleId="TableGrid">
    <w:name w:val="Table Grid"/>
    <w:basedOn w:val="TableNormal"/>
    <w:uiPriority w:val="39"/>
    <w:rsid w:val="002702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814A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4AE"/>
    <w:rPr>
      <w:rFonts w:ascii="Times New Roman" w:eastAsia="LM Roman 12" w:hAnsi="Times New Roman" w:cs="LM Roman 12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814AE"/>
    <w:rPr>
      <w:vertAlign w:val="superscript"/>
    </w:rPr>
  </w:style>
  <w:style w:type="paragraph" w:customStyle="1" w:styleId="Default">
    <w:name w:val="Default"/>
    <w:rsid w:val="00285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360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934"/>
    <w:rPr>
      <w:rFonts w:ascii="Tahoma" w:eastAsia="LM Roman 12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4379F"/>
    <w:rPr>
      <w:rFonts w:asciiTheme="majorHAnsi" w:eastAsiaTheme="majorEastAsia" w:hAnsiTheme="majorHAnsi" w:cstheme="majorBidi"/>
      <w:b/>
      <w:bCs/>
      <w:sz w:val="28"/>
      <w:szCs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0484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023519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2278A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4F17"/>
    <w:rPr>
      <w:color w:val="605E5C"/>
      <w:shd w:val="clear" w:color="auto" w:fill="E1DFDD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E72CA3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560AFA"/>
  </w:style>
  <w:style w:type="character" w:customStyle="1" w:styleId="mo">
    <w:name w:val="mo"/>
    <w:basedOn w:val="DefaultParagraphFont"/>
    <w:rsid w:val="00560AFA"/>
  </w:style>
  <w:style w:type="paragraph" w:styleId="HTMLPreformatted">
    <w:name w:val="HTML Preformatted"/>
    <w:basedOn w:val="Normal"/>
    <w:link w:val="HTMLPreformattedChar"/>
    <w:uiPriority w:val="99"/>
    <w:unhideWhenUsed/>
    <w:rsid w:val="00807262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7262"/>
    <w:rPr>
      <w:rFonts w:ascii="Consolas" w:eastAsia="LM Roman 12" w:hAnsi="Consolas" w:cs="LM Roman 12"/>
      <w:sz w:val="20"/>
      <w:szCs w:val="20"/>
      <w:lang w:val="en-US" w:eastAsia="en-US"/>
    </w:rPr>
  </w:style>
  <w:style w:type="paragraph" w:customStyle="1" w:styleId="Equation">
    <w:name w:val="Equation"/>
    <w:basedOn w:val="Caption"/>
    <w:link w:val="EquationChar"/>
    <w:uiPriority w:val="1"/>
    <w:qFormat/>
    <w:rsid w:val="00C66AA4"/>
    <w:pPr>
      <w:tabs>
        <w:tab w:val="decimal" w:pos="5103"/>
        <w:tab w:val="right" w:pos="9214"/>
      </w:tabs>
      <w:ind w:right="-142"/>
    </w:pPr>
    <w:rPr>
      <w:rFonts w:eastAsia="Times New Roman" w:cs="Times New Roman"/>
      <w:sz w:val="24"/>
      <w:szCs w:val="24"/>
      <w:vertAlign w:val="superscript"/>
      <w:lang w:val="tr-TR" w:eastAsia="tr-TR"/>
    </w:rPr>
  </w:style>
  <w:style w:type="character" w:customStyle="1" w:styleId="CaptionChar">
    <w:name w:val="Caption Char"/>
    <w:basedOn w:val="DefaultParagraphFont"/>
    <w:link w:val="Caption"/>
    <w:uiPriority w:val="35"/>
    <w:rsid w:val="00392B5A"/>
    <w:rPr>
      <w:rFonts w:ascii="Times New Roman" w:eastAsia="LM Roman 12" w:hAnsi="Times New Roman" w:cs="LM Roman 12"/>
      <w:iCs/>
      <w:szCs w:val="18"/>
      <w:lang w:val="en-US" w:eastAsia="en-US"/>
    </w:rPr>
  </w:style>
  <w:style w:type="character" w:customStyle="1" w:styleId="EquationChar">
    <w:name w:val="Equation Char"/>
    <w:basedOn w:val="CaptionChar"/>
    <w:link w:val="Equation"/>
    <w:uiPriority w:val="1"/>
    <w:rsid w:val="00C66AA4"/>
    <w:rPr>
      <w:rFonts w:ascii="Times New Roman" w:eastAsia="Times New Roman" w:hAnsi="Times New Roman" w:cs="Times New Roman"/>
      <w:i w:val="0"/>
      <w:iCs/>
      <w:color w:val="44546A" w:themeColor="text2"/>
      <w:sz w:val="24"/>
      <w:szCs w:val="24"/>
      <w:vertAlign w:val="superscript"/>
      <w:lang w:val="en-US" w:eastAsia="tr-TR"/>
    </w:rPr>
  </w:style>
  <w:style w:type="character" w:customStyle="1" w:styleId="mn">
    <w:name w:val="mn"/>
    <w:basedOn w:val="DefaultParagraphFont"/>
    <w:rsid w:val="00A6277C"/>
  </w:style>
  <w:style w:type="character" w:customStyle="1" w:styleId="mjxassistivemathml">
    <w:name w:val="mjx_assistive_mathml"/>
    <w:basedOn w:val="DefaultParagraphFont"/>
    <w:rsid w:val="00A6277C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B4BB4"/>
    <w:rPr>
      <w:color w:val="605E5C"/>
      <w:shd w:val="clear" w:color="auto" w:fill="E1DFDD"/>
    </w:rPr>
  </w:style>
  <w:style w:type="paragraph" w:customStyle="1" w:styleId="report">
    <w:name w:val="report"/>
    <w:aliases w:val="paragraph"/>
    <w:basedOn w:val="Normal"/>
    <w:link w:val="reportChar"/>
    <w:uiPriority w:val="1"/>
    <w:qFormat/>
    <w:rsid w:val="00023519"/>
    <w:rPr>
      <w:sz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A6535"/>
    <w:rPr>
      <w:color w:val="605E5C"/>
      <w:shd w:val="clear" w:color="auto" w:fill="E1DFDD"/>
    </w:rPr>
  </w:style>
  <w:style w:type="character" w:customStyle="1" w:styleId="reportChar">
    <w:name w:val="report Char"/>
    <w:aliases w:val="paragraph Char"/>
    <w:basedOn w:val="DefaultParagraphFont"/>
    <w:link w:val="report"/>
    <w:uiPriority w:val="1"/>
    <w:rsid w:val="00023519"/>
    <w:rPr>
      <w:rFonts w:ascii="Times New Roman" w:eastAsia="LM Roman 12" w:hAnsi="Times New Roman" w:cs="LM Roman 12"/>
      <w:sz w:val="24"/>
      <w:lang w:val="en-US" w:eastAsia="en-US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D70A4F"/>
    <w:rPr>
      <w:color w:val="605E5C"/>
      <w:shd w:val="clear" w:color="auto" w:fill="E1DFDD"/>
    </w:rPr>
  </w:style>
  <w:style w:type="paragraph" w:customStyle="1" w:styleId="Balk11">
    <w:name w:val="Başlık 11"/>
    <w:basedOn w:val="Normal"/>
    <w:rsid w:val="00F6534C"/>
    <w:pPr>
      <w:numPr>
        <w:numId w:val="2"/>
      </w:numPr>
    </w:pPr>
  </w:style>
  <w:style w:type="paragraph" w:customStyle="1" w:styleId="Balk21">
    <w:name w:val="Başlık 21"/>
    <w:basedOn w:val="Normal"/>
    <w:rsid w:val="00F6534C"/>
    <w:pPr>
      <w:numPr>
        <w:ilvl w:val="1"/>
        <w:numId w:val="2"/>
      </w:numPr>
    </w:pPr>
  </w:style>
  <w:style w:type="paragraph" w:customStyle="1" w:styleId="Balk31">
    <w:name w:val="Başlık 31"/>
    <w:basedOn w:val="Normal"/>
    <w:rsid w:val="00F6534C"/>
    <w:pPr>
      <w:numPr>
        <w:ilvl w:val="2"/>
        <w:numId w:val="2"/>
      </w:numPr>
    </w:pPr>
  </w:style>
  <w:style w:type="paragraph" w:customStyle="1" w:styleId="Balk41">
    <w:name w:val="Başlık 41"/>
    <w:basedOn w:val="Normal"/>
    <w:rsid w:val="00F6534C"/>
    <w:pPr>
      <w:numPr>
        <w:ilvl w:val="3"/>
        <w:numId w:val="2"/>
      </w:numPr>
    </w:pPr>
  </w:style>
  <w:style w:type="paragraph" w:customStyle="1" w:styleId="Balk51">
    <w:name w:val="Başlık 51"/>
    <w:basedOn w:val="Normal"/>
    <w:rsid w:val="00F6534C"/>
    <w:pPr>
      <w:numPr>
        <w:ilvl w:val="4"/>
        <w:numId w:val="2"/>
      </w:numPr>
    </w:pPr>
  </w:style>
  <w:style w:type="paragraph" w:customStyle="1" w:styleId="Balk61">
    <w:name w:val="Başlık 61"/>
    <w:basedOn w:val="Normal"/>
    <w:rsid w:val="00F6534C"/>
    <w:pPr>
      <w:numPr>
        <w:ilvl w:val="5"/>
        <w:numId w:val="2"/>
      </w:numPr>
    </w:pPr>
  </w:style>
  <w:style w:type="paragraph" w:customStyle="1" w:styleId="Balk71">
    <w:name w:val="Başlık 71"/>
    <w:basedOn w:val="Normal"/>
    <w:rsid w:val="00F6534C"/>
    <w:pPr>
      <w:numPr>
        <w:ilvl w:val="6"/>
        <w:numId w:val="2"/>
      </w:numPr>
    </w:pPr>
  </w:style>
  <w:style w:type="paragraph" w:customStyle="1" w:styleId="Balk81">
    <w:name w:val="Başlık 81"/>
    <w:basedOn w:val="Normal"/>
    <w:rsid w:val="00F6534C"/>
    <w:pPr>
      <w:numPr>
        <w:ilvl w:val="7"/>
        <w:numId w:val="2"/>
      </w:numPr>
    </w:pPr>
  </w:style>
  <w:style w:type="paragraph" w:customStyle="1" w:styleId="Balk91">
    <w:name w:val="Başlık 91"/>
    <w:basedOn w:val="Normal"/>
    <w:rsid w:val="00F6534C"/>
    <w:pPr>
      <w:numPr>
        <w:ilvl w:val="8"/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BD58FF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06E04"/>
    <w:pPr>
      <w:tabs>
        <w:tab w:val="left" w:pos="440"/>
        <w:tab w:val="right" w:leader="dot" w:pos="9346"/>
      </w:tabs>
      <w:spacing w:after="100"/>
    </w:pPr>
  </w:style>
  <w:style w:type="character" w:customStyle="1" w:styleId="NoSpacingChar">
    <w:name w:val="No Spacing Char"/>
    <w:aliases w:val="Alt BAŞLIK Char,AltB Char"/>
    <w:basedOn w:val="DefaultParagraphFont"/>
    <w:link w:val="NoSpacing"/>
    <w:uiPriority w:val="1"/>
    <w:rsid w:val="00FF305D"/>
    <w:rPr>
      <w:rFonts w:ascii="Times New Roman" w:eastAsia="LM Roman 12" w:hAnsi="Times New Roman" w:cs="LM Roman 12"/>
      <w:b/>
      <w:sz w:val="2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7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E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EBB"/>
    <w:rPr>
      <w:rFonts w:ascii="Times New Roman" w:eastAsia="LM Roman 12" w:hAnsi="Times New Roman" w:cs="LM Roman 12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EBB"/>
    <w:rPr>
      <w:rFonts w:ascii="Times New Roman" w:eastAsia="LM Roman 12" w:hAnsi="Times New Roman" w:cs="LM Roman 12"/>
      <w:b/>
      <w:bCs/>
      <w:sz w:val="20"/>
      <w:szCs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A322EF"/>
    <w:pPr>
      <w:spacing w:after="0"/>
      <w:ind w:firstLine="0"/>
      <w:jc w:val="left"/>
    </w:pPr>
    <w:rPr>
      <w:rFonts w:asciiTheme="minorHAnsi" w:hAnsiTheme="minorHAnsi" w:cstheme="minorHAnsi"/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E20A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379F"/>
    <w:pPr>
      <w:spacing w:after="100"/>
      <w:ind w:left="480"/>
    </w:pPr>
  </w:style>
  <w:style w:type="table" w:customStyle="1" w:styleId="TableGrid0">
    <w:name w:val="TableGrid"/>
    <w:rsid w:val="00FE1480"/>
    <w:pPr>
      <w:spacing w:after="0" w:line="240" w:lineRule="auto"/>
      <w:ind w:firstLine="0"/>
      <w:jc w:val="left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2iqfc">
    <w:name w:val="y2iqfc"/>
    <w:basedOn w:val="DefaultParagraphFont"/>
    <w:rsid w:val="008E661B"/>
  </w:style>
  <w:style w:type="paragraph" w:customStyle="1" w:styleId="Gvde">
    <w:name w:val="Gövde"/>
    <w:rsid w:val="007846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0"/>
      <w:jc w:val="left"/>
    </w:pPr>
    <w:rPr>
      <w:rFonts w:ascii="Helvetica Neue" w:eastAsia="Arial Unicode MS" w:hAnsi="Helvetica Neue" w:cs="Arial Unicode MS"/>
      <w:color w:val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">
    <w:name w:val="Table Normal1"/>
    <w:rsid w:val="007846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7">
    <w:name w:val="Tablo Stili 7"/>
    <w:rsid w:val="007846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0"/>
      <w:jc w:val="left"/>
    </w:pPr>
    <w:rPr>
      <w:rFonts w:ascii="Helvetica Neue" w:eastAsia="Arial Unicode MS" w:hAnsi="Helvetica Neue" w:cs="Arial Unicode MS"/>
      <w:b/>
      <w:bCs/>
      <w:color w:val="323232"/>
      <w:sz w:val="20"/>
      <w:szCs w:val="2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oStili6">
    <w:name w:val="Tablo Stili 6"/>
    <w:rsid w:val="007846DB"/>
    <w:pPr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0"/>
      <w:jc w:val="left"/>
    </w:pPr>
    <w:rPr>
      <w:rFonts w:ascii="HELVETICA NEUE MEDIUM" w:eastAsia="Arial Unicode MS" w:hAnsi="HELVETICA NEUE MEDIUM" w:cs="Arial Unicode MS"/>
      <w:color w:val="323232"/>
      <w:sz w:val="20"/>
      <w:szCs w:val="2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oStili2">
    <w:name w:val="Tablo Stili 2"/>
    <w:rsid w:val="002B07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0"/>
      <w:jc w:val="left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1">
    <w:name w:val="Tablo Kılavuzu1"/>
    <w:basedOn w:val="TableNormal"/>
    <w:next w:val="TableGrid"/>
    <w:uiPriority w:val="39"/>
    <w:rsid w:val="00D87B75"/>
    <w:pPr>
      <w:spacing w:after="0" w:line="240" w:lineRule="auto"/>
      <w:ind w:firstLine="0"/>
      <w:jc w:val="left"/>
    </w:pPr>
    <w:rPr>
      <w:rFonts w:ascii="Calibri" w:eastAsia="Calibri" w:hAnsi="Calibri" w:cs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3E5B-DD96-4EF1-9E11-DBEC730F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la Sude Kurt</dc:creator>
  <cp:keywords/>
  <dc:description/>
  <cp:lastModifiedBy>TOLGA FEHMİOĞLU</cp:lastModifiedBy>
  <cp:revision>3</cp:revision>
  <dcterms:created xsi:type="dcterms:W3CDTF">2023-06-08T20:13:00Z</dcterms:created>
  <dcterms:modified xsi:type="dcterms:W3CDTF">2023-06-08T20:22:00Z</dcterms:modified>
</cp:coreProperties>
</file>